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96"/>
        <w:tblW w:w="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3"/>
      </w:tblGrid>
      <w:tr w:rsidR="00AC6889" w:rsidRPr="00261570" w:rsidTr="00AC6889">
        <w:trPr>
          <w:trHeight w:val="1618"/>
        </w:trPr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261570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AC6889" w:rsidRPr="00261570" w:rsidRDefault="00AC6889" w:rsidP="00C8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C8185B" w:rsidRPr="00261570">
              <w:rPr>
                <w:rFonts w:ascii="Times New Roman" w:hAnsi="Times New Roman"/>
                <w:sz w:val="24"/>
                <w:szCs w:val="24"/>
              </w:rPr>
              <w:t>20</w:t>
            </w:r>
            <w:r w:rsidRPr="002615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1A62A4" w:rsidRPr="00261570" w:rsidRDefault="001A62A4" w:rsidP="00260D63">
      <w:pPr>
        <w:jc w:val="right"/>
        <w:rPr>
          <w:rFonts w:ascii="Times New Roman" w:hAnsi="Times New Roman"/>
          <w:sz w:val="28"/>
          <w:szCs w:val="28"/>
        </w:rPr>
      </w:pPr>
    </w:p>
    <w:p w:rsidR="001A62A4" w:rsidRPr="00261570" w:rsidRDefault="001A62A4" w:rsidP="0041337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A62A4" w:rsidRPr="00261570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2A4" w:rsidRPr="00261570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6DC" w:rsidRPr="00261570" w:rsidRDefault="00ED46DC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E6342" w:rsidRPr="00261570" w:rsidRDefault="00DD1060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1570">
        <w:rPr>
          <w:rFonts w:ascii="Times New Roman" w:hAnsi="Times New Roman"/>
          <w:b/>
          <w:sz w:val="26"/>
          <w:szCs w:val="26"/>
        </w:rPr>
        <w:t>Сведения об  индикаторах (показателях)</w:t>
      </w:r>
      <w:r w:rsidR="001A62A4" w:rsidRPr="00261570">
        <w:rPr>
          <w:rFonts w:ascii="Times New Roman" w:hAnsi="Times New Roman"/>
          <w:b/>
          <w:sz w:val="26"/>
          <w:szCs w:val="26"/>
        </w:rPr>
        <w:t xml:space="preserve">  муниципальной программы </w:t>
      </w:r>
    </w:p>
    <w:p w:rsidR="001A62A4" w:rsidRPr="00261570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1570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</w:t>
      </w:r>
      <w:r w:rsidR="00C8185B" w:rsidRPr="00261570">
        <w:rPr>
          <w:rFonts w:ascii="Times New Roman" w:hAnsi="Times New Roman"/>
          <w:b/>
          <w:sz w:val="26"/>
          <w:szCs w:val="26"/>
        </w:rPr>
        <w:t>20</w:t>
      </w:r>
      <w:r w:rsidRPr="00261570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1A62A4" w:rsidRPr="00261570" w:rsidRDefault="001A62A4" w:rsidP="001A7B2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5736"/>
        <w:gridCol w:w="720"/>
        <w:gridCol w:w="981"/>
        <w:gridCol w:w="1091"/>
        <w:gridCol w:w="1074"/>
        <w:gridCol w:w="1064"/>
        <w:gridCol w:w="1165"/>
        <w:gridCol w:w="1134"/>
        <w:gridCol w:w="1134"/>
      </w:tblGrid>
      <w:tr w:rsidR="00C8185B" w:rsidRPr="00261570" w:rsidTr="00C8185B">
        <w:trPr>
          <w:trHeight w:val="315"/>
        </w:trPr>
        <w:tc>
          <w:tcPr>
            <w:tcW w:w="468" w:type="dxa"/>
            <w:vMerge w:val="restart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RANGE!A2:J29"/>
            <w:bookmarkEnd w:id="0"/>
            <w:r w:rsidRPr="00261570">
              <w:rPr>
                <w:rFonts w:ascii="Times New Roman" w:hAnsi="Times New Roman"/>
              </w:rPr>
              <w:t xml:space="preserve">№ </w:t>
            </w:r>
            <w:proofErr w:type="gramStart"/>
            <w:r w:rsidRPr="00261570">
              <w:rPr>
                <w:rFonts w:ascii="Times New Roman" w:hAnsi="Times New Roman"/>
              </w:rPr>
              <w:t>п</w:t>
            </w:r>
            <w:proofErr w:type="gramEnd"/>
            <w:r w:rsidRPr="00261570">
              <w:rPr>
                <w:rFonts w:ascii="Times New Roman" w:hAnsi="Times New Roman"/>
              </w:rPr>
              <w:t>/п</w:t>
            </w:r>
          </w:p>
        </w:tc>
        <w:tc>
          <w:tcPr>
            <w:tcW w:w="5736" w:type="dxa"/>
            <w:vMerge w:val="restart"/>
            <w:vAlign w:val="center"/>
          </w:tcPr>
          <w:p w:rsidR="00C8185B" w:rsidRPr="00261570" w:rsidRDefault="00C8185B" w:rsidP="00890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Целевой индикатор, показатель (наименование)</w:t>
            </w:r>
          </w:p>
        </w:tc>
        <w:tc>
          <w:tcPr>
            <w:tcW w:w="720" w:type="dxa"/>
            <w:vMerge w:val="restart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643" w:type="dxa"/>
            <w:gridSpan w:val="7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Значение целевого индикатора, показателя</w:t>
            </w:r>
          </w:p>
        </w:tc>
      </w:tr>
      <w:tr w:rsidR="00C8185B" w:rsidRPr="00261570" w:rsidTr="00C8185B">
        <w:trPr>
          <w:trHeight w:val="578"/>
        </w:trPr>
        <w:tc>
          <w:tcPr>
            <w:tcW w:w="468" w:type="dxa"/>
            <w:vMerge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6" w:type="dxa"/>
            <w:vMerge/>
          </w:tcPr>
          <w:p w:rsidR="00C8185B" w:rsidRPr="00261570" w:rsidRDefault="00C8185B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vAlign w:val="center"/>
          </w:tcPr>
          <w:p w:rsidR="00C8185B" w:rsidRPr="00261570" w:rsidRDefault="00C8185B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014 год</w:t>
            </w:r>
          </w:p>
        </w:tc>
        <w:tc>
          <w:tcPr>
            <w:tcW w:w="1091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015 год</w:t>
            </w:r>
          </w:p>
        </w:tc>
        <w:tc>
          <w:tcPr>
            <w:tcW w:w="1074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016 год</w:t>
            </w:r>
          </w:p>
        </w:tc>
        <w:tc>
          <w:tcPr>
            <w:tcW w:w="1064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017 год</w:t>
            </w:r>
          </w:p>
        </w:tc>
        <w:tc>
          <w:tcPr>
            <w:tcW w:w="1165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C8185B" w:rsidRPr="00261570" w:rsidRDefault="00C8185B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020 год</w:t>
            </w:r>
          </w:p>
        </w:tc>
      </w:tr>
      <w:tr w:rsidR="00C8185B" w:rsidRPr="00261570" w:rsidTr="00C8185B">
        <w:trPr>
          <w:trHeight w:val="144"/>
        </w:trPr>
        <w:tc>
          <w:tcPr>
            <w:tcW w:w="468" w:type="dxa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</w:t>
            </w:r>
          </w:p>
        </w:tc>
        <w:tc>
          <w:tcPr>
            <w:tcW w:w="5736" w:type="dxa"/>
          </w:tcPr>
          <w:p w:rsidR="00C8185B" w:rsidRPr="00261570" w:rsidRDefault="00C8185B" w:rsidP="00F45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3</w:t>
            </w:r>
          </w:p>
        </w:tc>
        <w:tc>
          <w:tcPr>
            <w:tcW w:w="981" w:type="dxa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5</w:t>
            </w:r>
          </w:p>
        </w:tc>
        <w:tc>
          <w:tcPr>
            <w:tcW w:w="1091" w:type="dxa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6</w:t>
            </w:r>
          </w:p>
        </w:tc>
        <w:tc>
          <w:tcPr>
            <w:tcW w:w="1074" w:type="dxa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7</w:t>
            </w:r>
          </w:p>
        </w:tc>
        <w:tc>
          <w:tcPr>
            <w:tcW w:w="1064" w:type="dxa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8</w:t>
            </w:r>
          </w:p>
        </w:tc>
        <w:tc>
          <w:tcPr>
            <w:tcW w:w="1165" w:type="dxa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C8185B" w:rsidRPr="00261570" w:rsidRDefault="00C8185B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1</w:t>
            </w:r>
          </w:p>
        </w:tc>
      </w:tr>
      <w:tr w:rsidR="00C8185B" w:rsidRPr="00261570" w:rsidTr="00C8185B">
        <w:trPr>
          <w:trHeight w:val="273"/>
        </w:trPr>
        <w:tc>
          <w:tcPr>
            <w:tcW w:w="14567" w:type="dxa"/>
            <w:gridSpan w:val="10"/>
            <w:vAlign w:val="center"/>
          </w:tcPr>
          <w:p w:rsidR="00C8185B" w:rsidRPr="00261570" w:rsidRDefault="00C8185B" w:rsidP="00C81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1570">
              <w:rPr>
                <w:rFonts w:ascii="Times New Roman" w:hAnsi="Times New Roman"/>
                <w:b/>
                <w:bCs/>
              </w:rPr>
              <w:t>Целевые индикаторы, характеризующие достижение цели муниципальной программы:</w:t>
            </w:r>
          </w:p>
        </w:tc>
      </w:tr>
      <w:tr w:rsidR="00C8185B" w:rsidRPr="00261570" w:rsidTr="00C8185B">
        <w:trPr>
          <w:trHeight w:val="273"/>
        </w:trPr>
        <w:tc>
          <w:tcPr>
            <w:tcW w:w="468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157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736" w:type="dxa"/>
          </w:tcPr>
          <w:p w:rsidR="00C8185B" w:rsidRPr="00261570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1570">
              <w:rPr>
                <w:rFonts w:ascii="Times New Roman" w:hAnsi="Times New Roman"/>
                <w:bCs/>
              </w:rPr>
              <w:t>Изменение площади земельных участков, являющихся объектами налогообложения с 2014 года по 20</w:t>
            </w:r>
            <w:r w:rsidR="008601CD" w:rsidRPr="00261570">
              <w:rPr>
                <w:rFonts w:ascii="Times New Roman" w:hAnsi="Times New Roman"/>
                <w:bCs/>
              </w:rPr>
              <w:t>20</w:t>
            </w:r>
            <w:r w:rsidRPr="00261570">
              <w:rPr>
                <w:rFonts w:ascii="Times New Roman" w:hAnsi="Times New Roman"/>
                <w:bCs/>
              </w:rPr>
              <w:t xml:space="preserve"> год с 2142,98 га </w:t>
            </w:r>
            <w:r w:rsidR="00191D54" w:rsidRPr="00261570">
              <w:rPr>
                <w:rFonts w:ascii="Times New Roman" w:hAnsi="Times New Roman"/>
                <w:bCs/>
              </w:rPr>
              <w:t>п</w:t>
            </w:r>
            <w:r w:rsidRPr="00261570">
              <w:rPr>
                <w:rFonts w:ascii="Times New Roman" w:hAnsi="Times New Roman"/>
                <w:bCs/>
              </w:rPr>
              <w:t xml:space="preserve">о </w:t>
            </w:r>
            <w:r w:rsidR="008601CD" w:rsidRPr="00261570">
              <w:rPr>
                <w:rFonts w:ascii="Times New Roman" w:hAnsi="Times New Roman"/>
                <w:bCs/>
              </w:rPr>
              <w:t>2194,24</w:t>
            </w:r>
            <w:r w:rsidRPr="00261570">
              <w:rPr>
                <w:rFonts w:ascii="Times New Roman" w:hAnsi="Times New Roman"/>
                <w:bCs/>
              </w:rPr>
              <w:t xml:space="preserve"> га.</w:t>
            </w:r>
          </w:p>
        </w:tc>
        <w:tc>
          <w:tcPr>
            <w:tcW w:w="720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142,98</w:t>
            </w:r>
          </w:p>
        </w:tc>
        <w:tc>
          <w:tcPr>
            <w:tcW w:w="1091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161,98</w:t>
            </w:r>
          </w:p>
        </w:tc>
        <w:tc>
          <w:tcPr>
            <w:tcW w:w="1074" w:type="dxa"/>
            <w:vAlign w:val="center"/>
          </w:tcPr>
          <w:p w:rsidR="00C8185B" w:rsidRPr="00261570" w:rsidRDefault="008601CD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174,24</w:t>
            </w:r>
          </w:p>
        </w:tc>
        <w:tc>
          <w:tcPr>
            <w:tcW w:w="1064" w:type="dxa"/>
            <w:vAlign w:val="center"/>
          </w:tcPr>
          <w:p w:rsidR="00C8185B" w:rsidRPr="00261570" w:rsidRDefault="008601CD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179,24</w:t>
            </w:r>
          </w:p>
        </w:tc>
        <w:tc>
          <w:tcPr>
            <w:tcW w:w="1165" w:type="dxa"/>
            <w:vAlign w:val="center"/>
          </w:tcPr>
          <w:p w:rsidR="00C8185B" w:rsidRPr="00261570" w:rsidRDefault="008601CD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184,24</w:t>
            </w:r>
          </w:p>
        </w:tc>
        <w:tc>
          <w:tcPr>
            <w:tcW w:w="1134" w:type="dxa"/>
            <w:vAlign w:val="center"/>
          </w:tcPr>
          <w:p w:rsidR="00C8185B" w:rsidRPr="00261570" w:rsidRDefault="008601CD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189,24</w:t>
            </w:r>
          </w:p>
        </w:tc>
        <w:tc>
          <w:tcPr>
            <w:tcW w:w="1134" w:type="dxa"/>
            <w:vAlign w:val="center"/>
          </w:tcPr>
          <w:p w:rsidR="00C8185B" w:rsidRPr="00261570" w:rsidRDefault="008601CD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194,24</w:t>
            </w:r>
          </w:p>
        </w:tc>
      </w:tr>
      <w:tr w:rsidR="00C8185B" w:rsidRPr="00261570" w:rsidTr="00C8185B">
        <w:trPr>
          <w:trHeight w:val="273"/>
        </w:trPr>
        <w:tc>
          <w:tcPr>
            <w:tcW w:w="468" w:type="dxa"/>
            <w:vMerge w:val="restart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157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736" w:type="dxa"/>
          </w:tcPr>
          <w:p w:rsidR="00C8185B" w:rsidRPr="00261570" w:rsidRDefault="00C8185B" w:rsidP="008601C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61570">
              <w:rPr>
                <w:rFonts w:ascii="Times New Roman" w:hAnsi="Times New Roman"/>
                <w:bCs/>
              </w:rPr>
              <w:t>У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для целей связанных со строительством с 2014 года по 20</w:t>
            </w:r>
            <w:r w:rsidR="008601CD" w:rsidRPr="00261570">
              <w:rPr>
                <w:rFonts w:ascii="Times New Roman" w:hAnsi="Times New Roman"/>
                <w:bCs/>
              </w:rPr>
              <w:t>20</w:t>
            </w:r>
            <w:r w:rsidRPr="00261570">
              <w:rPr>
                <w:rFonts w:ascii="Times New Roman" w:hAnsi="Times New Roman"/>
                <w:bCs/>
              </w:rPr>
              <w:t xml:space="preserve"> год с 73 единиц по 2</w:t>
            </w:r>
            <w:r w:rsidR="008601CD" w:rsidRPr="00261570">
              <w:rPr>
                <w:rFonts w:ascii="Times New Roman" w:hAnsi="Times New Roman"/>
                <w:bCs/>
              </w:rPr>
              <w:t>5</w:t>
            </w:r>
            <w:r w:rsidRPr="00261570">
              <w:rPr>
                <w:rFonts w:ascii="Times New Roman" w:hAnsi="Times New Roman"/>
                <w:bCs/>
              </w:rPr>
              <w:t>6 единиц, в том числе:</w:t>
            </w:r>
            <w:proofErr w:type="gramEnd"/>
          </w:p>
        </w:tc>
        <w:tc>
          <w:tcPr>
            <w:tcW w:w="720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73</w:t>
            </w:r>
          </w:p>
        </w:tc>
        <w:tc>
          <w:tcPr>
            <w:tcW w:w="1091" w:type="dxa"/>
            <w:vAlign w:val="center"/>
          </w:tcPr>
          <w:p w:rsidR="00C8185B" w:rsidRPr="00261570" w:rsidRDefault="00C8185B" w:rsidP="004C2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62</w:t>
            </w:r>
          </w:p>
        </w:tc>
        <w:tc>
          <w:tcPr>
            <w:tcW w:w="1074" w:type="dxa"/>
            <w:vAlign w:val="center"/>
          </w:tcPr>
          <w:p w:rsidR="00C8185B" w:rsidRPr="00261570" w:rsidRDefault="008601CD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73</w:t>
            </w:r>
          </w:p>
        </w:tc>
        <w:tc>
          <w:tcPr>
            <w:tcW w:w="1064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92</w:t>
            </w:r>
          </w:p>
        </w:tc>
        <w:tc>
          <w:tcPr>
            <w:tcW w:w="1165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46</w:t>
            </w:r>
          </w:p>
        </w:tc>
        <w:tc>
          <w:tcPr>
            <w:tcW w:w="1134" w:type="dxa"/>
            <w:vAlign w:val="center"/>
          </w:tcPr>
          <w:p w:rsidR="00C8185B" w:rsidRPr="00261570" w:rsidRDefault="008601CD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56</w:t>
            </w:r>
          </w:p>
        </w:tc>
      </w:tr>
      <w:tr w:rsidR="00C8185B" w:rsidRPr="00261570" w:rsidTr="00C8185B">
        <w:trPr>
          <w:trHeight w:val="273"/>
        </w:trPr>
        <w:tc>
          <w:tcPr>
            <w:tcW w:w="468" w:type="dxa"/>
            <w:vMerge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36" w:type="dxa"/>
          </w:tcPr>
          <w:p w:rsidR="00C8185B" w:rsidRPr="00261570" w:rsidRDefault="00C8185B" w:rsidP="008601C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1570">
              <w:rPr>
                <w:rFonts w:ascii="Times New Roman" w:hAnsi="Times New Roman"/>
                <w:bCs/>
              </w:rPr>
              <w:t>для индивидуального жилищного строительства с 2014 года по 20</w:t>
            </w:r>
            <w:r w:rsidR="008601CD" w:rsidRPr="00261570">
              <w:rPr>
                <w:rFonts w:ascii="Times New Roman" w:hAnsi="Times New Roman"/>
                <w:bCs/>
              </w:rPr>
              <w:t>20</w:t>
            </w:r>
            <w:r w:rsidRPr="00261570">
              <w:rPr>
                <w:rFonts w:ascii="Times New Roman" w:hAnsi="Times New Roman"/>
                <w:bCs/>
              </w:rPr>
              <w:t xml:space="preserve"> год с 63 единиц по 189 единиц.</w:t>
            </w:r>
          </w:p>
        </w:tc>
        <w:tc>
          <w:tcPr>
            <w:tcW w:w="720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63</w:t>
            </w:r>
          </w:p>
        </w:tc>
        <w:tc>
          <w:tcPr>
            <w:tcW w:w="1091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45</w:t>
            </w:r>
          </w:p>
        </w:tc>
        <w:tc>
          <w:tcPr>
            <w:tcW w:w="1074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45</w:t>
            </w:r>
          </w:p>
        </w:tc>
        <w:tc>
          <w:tcPr>
            <w:tcW w:w="1064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55</w:t>
            </w:r>
          </w:p>
        </w:tc>
        <w:tc>
          <w:tcPr>
            <w:tcW w:w="1165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89</w:t>
            </w:r>
          </w:p>
        </w:tc>
        <w:tc>
          <w:tcPr>
            <w:tcW w:w="1134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89</w:t>
            </w:r>
          </w:p>
        </w:tc>
        <w:tc>
          <w:tcPr>
            <w:tcW w:w="1134" w:type="dxa"/>
            <w:vAlign w:val="center"/>
          </w:tcPr>
          <w:p w:rsidR="00C8185B" w:rsidRPr="00261570" w:rsidRDefault="008601CD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89</w:t>
            </w:r>
          </w:p>
        </w:tc>
      </w:tr>
      <w:tr w:rsidR="00C8185B" w:rsidRPr="00261570" w:rsidTr="00C8185B">
        <w:trPr>
          <w:trHeight w:val="273"/>
        </w:trPr>
        <w:tc>
          <w:tcPr>
            <w:tcW w:w="468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3</w:t>
            </w:r>
          </w:p>
        </w:tc>
        <w:tc>
          <w:tcPr>
            <w:tcW w:w="5736" w:type="dxa"/>
          </w:tcPr>
          <w:p w:rsidR="00C8185B" w:rsidRPr="00261570" w:rsidRDefault="00C8185B" w:rsidP="008601C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61570">
              <w:rPr>
                <w:rFonts w:ascii="Times New Roman" w:hAnsi="Times New Roman"/>
                <w:bCs/>
              </w:rPr>
              <w:t>Увеличение количества земельных участков, расположенных под многоквартирными домами, в отношении которых осуществлен государственных кадастровый учет (проведены кадастровые работы) с 2014 года по 20</w:t>
            </w:r>
            <w:r w:rsidR="008601CD" w:rsidRPr="00261570">
              <w:rPr>
                <w:rFonts w:ascii="Times New Roman" w:hAnsi="Times New Roman"/>
                <w:bCs/>
              </w:rPr>
              <w:t>20</w:t>
            </w:r>
            <w:r w:rsidRPr="00261570">
              <w:rPr>
                <w:rFonts w:ascii="Times New Roman" w:hAnsi="Times New Roman"/>
                <w:bCs/>
              </w:rPr>
              <w:t xml:space="preserve"> год с 291 единицы по 415 единиц.</w:t>
            </w:r>
            <w:proofErr w:type="gramEnd"/>
          </w:p>
        </w:tc>
        <w:tc>
          <w:tcPr>
            <w:tcW w:w="720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91</w:t>
            </w:r>
          </w:p>
        </w:tc>
        <w:tc>
          <w:tcPr>
            <w:tcW w:w="1091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323</w:t>
            </w:r>
          </w:p>
        </w:tc>
        <w:tc>
          <w:tcPr>
            <w:tcW w:w="1074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351</w:t>
            </w:r>
          </w:p>
        </w:tc>
        <w:tc>
          <w:tcPr>
            <w:tcW w:w="1064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371</w:t>
            </w:r>
          </w:p>
        </w:tc>
        <w:tc>
          <w:tcPr>
            <w:tcW w:w="1165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391</w:t>
            </w:r>
          </w:p>
        </w:tc>
        <w:tc>
          <w:tcPr>
            <w:tcW w:w="1134" w:type="dxa"/>
            <w:vAlign w:val="center"/>
          </w:tcPr>
          <w:p w:rsidR="00C8185B" w:rsidRPr="00261570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415</w:t>
            </w:r>
          </w:p>
        </w:tc>
        <w:tc>
          <w:tcPr>
            <w:tcW w:w="1134" w:type="dxa"/>
            <w:vAlign w:val="center"/>
          </w:tcPr>
          <w:p w:rsidR="00C8185B" w:rsidRPr="00261570" w:rsidRDefault="008601CD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415</w:t>
            </w:r>
          </w:p>
        </w:tc>
      </w:tr>
      <w:tr w:rsidR="00C8185B" w:rsidRPr="00261570" w:rsidTr="00C8185B">
        <w:trPr>
          <w:trHeight w:val="273"/>
        </w:trPr>
        <w:tc>
          <w:tcPr>
            <w:tcW w:w="468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4</w:t>
            </w:r>
          </w:p>
        </w:tc>
        <w:tc>
          <w:tcPr>
            <w:tcW w:w="5736" w:type="dxa"/>
          </w:tcPr>
          <w:p w:rsidR="00C8185B" w:rsidRPr="00261570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  <w:lang w:eastAsia="ru-RU"/>
              </w:rPr>
              <w:t>Увеличение количества земельных участков, в отношении которых зарегистрировано право муниципальной собственности с 2014 года по 20</w:t>
            </w:r>
            <w:r w:rsidR="006D052E" w:rsidRPr="00261570">
              <w:rPr>
                <w:rFonts w:ascii="Times New Roman" w:hAnsi="Times New Roman"/>
                <w:lang w:eastAsia="ru-RU"/>
              </w:rPr>
              <w:t>20</w:t>
            </w:r>
            <w:r w:rsidRPr="00261570">
              <w:rPr>
                <w:rFonts w:ascii="Times New Roman" w:hAnsi="Times New Roman"/>
                <w:lang w:eastAsia="ru-RU"/>
              </w:rPr>
              <w:t xml:space="preserve"> год с 715 единиц </w:t>
            </w:r>
            <w:r w:rsidR="00191D54" w:rsidRPr="00261570">
              <w:rPr>
                <w:rFonts w:ascii="Times New Roman" w:hAnsi="Times New Roman"/>
                <w:lang w:eastAsia="ru-RU"/>
              </w:rPr>
              <w:t>п</w:t>
            </w:r>
            <w:r w:rsidRPr="00261570">
              <w:rPr>
                <w:rFonts w:ascii="Times New Roman" w:hAnsi="Times New Roman"/>
                <w:lang w:eastAsia="ru-RU"/>
              </w:rPr>
              <w:t>о 9</w:t>
            </w:r>
            <w:r w:rsidR="006D052E" w:rsidRPr="00261570">
              <w:rPr>
                <w:rFonts w:ascii="Times New Roman" w:hAnsi="Times New Roman"/>
                <w:lang w:eastAsia="ru-RU"/>
              </w:rPr>
              <w:t>2</w:t>
            </w:r>
            <w:r w:rsidRPr="00261570">
              <w:rPr>
                <w:rFonts w:ascii="Times New Roman" w:hAnsi="Times New Roman"/>
                <w:lang w:eastAsia="ru-RU"/>
              </w:rPr>
              <w:t>0 единиц.</w:t>
            </w:r>
          </w:p>
        </w:tc>
        <w:tc>
          <w:tcPr>
            <w:tcW w:w="720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715</w:t>
            </w:r>
          </w:p>
        </w:tc>
        <w:tc>
          <w:tcPr>
            <w:tcW w:w="1091" w:type="dxa"/>
            <w:vAlign w:val="center"/>
          </w:tcPr>
          <w:p w:rsidR="00C8185B" w:rsidRPr="00261570" w:rsidRDefault="00C8185B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760</w:t>
            </w:r>
          </w:p>
        </w:tc>
        <w:tc>
          <w:tcPr>
            <w:tcW w:w="1074" w:type="dxa"/>
            <w:vAlign w:val="center"/>
          </w:tcPr>
          <w:p w:rsidR="00C8185B" w:rsidRPr="00261570" w:rsidRDefault="006D052E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793</w:t>
            </w:r>
          </w:p>
        </w:tc>
        <w:tc>
          <w:tcPr>
            <w:tcW w:w="1064" w:type="dxa"/>
            <w:vAlign w:val="center"/>
          </w:tcPr>
          <w:p w:rsidR="00C8185B" w:rsidRPr="00261570" w:rsidRDefault="00C8185B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840</w:t>
            </w:r>
          </w:p>
        </w:tc>
        <w:tc>
          <w:tcPr>
            <w:tcW w:w="1165" w:type="dxa"/>
            <w:vAlign w:val="center"/>
          </w:tcPr>
          <w:p w:rsidR="00C8185B" w:rsidRPr="00261570" w:rsidRDefault="00C8185B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880</w:t>
            </w:r>
          </w:p>
        </w:tc>
        <w:tc>
          <w:tcPr>
            <w:tcW w:w="1134" w:type="dxa"/>
            <w:vAlign w:val="center"/>
          </w:tcPr>
          <w:p w:rsidR="00C8185B" w:rsidRPr="00261570" w:rsidRDefault="00C8185B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900</w:t>
            </w:r>
          </w:p>
        </w:tc>
        <w:tc>
          <w:tcPr>
            <w:tcW w:w="1134" w:type="dxa"/>
            <w:vAlign w:val="center"/>
          </w:tcPr>
          <w:p w:rsidR="00C8185B" w:rsidRPr="00261570" w:rsidRDefault="006D052E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920</w:t>
            </w:r>
          </w:p>
        </w:tc>
      </w:tr>
      <w:tr w:rsidR="00C8185B" w:rsidRPr="00261570" w:rsidTr="00C8185B">
        <w:trPr>
          <w:trHeight w:val="273"/>
        </w:trPr>
        <w:tc>
          <w:tcPr>
            <w:tcW w:w="468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5</w:t>
            </w:r>
          </w:p>
        </w:tc>
        <w:tc>
          <w:tcPr>
            <w:tcW w:w="5736" w:type="dxa"/>
          </w:tcPr>
          <w:p w:rsidR="00C8185B" w:rsidRPr="00261570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 xml:space="preserve">Рациональное использование земельных участков путем увеличения количества земельных участков предоставленных с торгов для целей не связанных со </w:t>
            </w:r>
            <w:r w:rsidRPr="00261570">
              <w:rPr>
                <w:rFonts w:ascii="Times New Roman" w:hAnsi="Times New Roman"/>
              </w:rPr>
              <w:lastRenderedPageBreak/>
              <w:t>строительством с 2014 года по 20</w:t>
            </w:r>
            <w:r w:rsidR="006D052E" w:rsidRPr="00261570">
              <w:rPr>
                <w:rFonts w:ascii="Times New Roman" w:hAnsi="Times New Roman"/>
              </w:rPr>
              <w:t>20</w:t>
            </w:r>
            <w:r w:rsidRPr="00261570">
              <w:rPr>
                <w:rFonts w:ascii="Times New Roman" w:hAnsi="Times New Roman"/>
              </w:rPr>
              <w:t xml:space="preserve"> год с 0 единиц </w:t>
            </w:r>
            <w:r w:rsidR="00191D54" w:rsidRPr="00261570">
              <w:rPr>
                <w:rFonts w:ascii="Times New Roman" w:hAnsi="Times New Roman"/>
              </w:rPr>
              <w:t>п</w:t>
            </w:r>
            <w:r w:rsidRPr="00261570">
              <w:rPr>
                <w:rFonts w:ascii="Times New Roman" w:hAnsi="Times New Roman"/>
              </w:rPr>
              <w:t>о 1</w:t>
            </w:r>
            <w:r w:rsidR="006D052E" w:rsidRPr="00261570">
              <w:rPr>
                <w:rFonts w:ascii="Times New Roman" w:hAnsi="Times New Roman"/>
              </w:rPr>
              <w:t>2</w:t>
            </w:r>
            <w:r w:rsidRPr="00261570">
              <w:rPr>
                <w:rFonts w:ascii="Times New Roman" w:hAnsi="Times New Roman"/>
              </w:rPr>
              <w:t>0 единиц.</w:t>
            </w:r>
          </w:p>
        </w:tc>
        <w:tc>
          <w:tcPr>
            <w:tcW w:w="720" w:type="dxa"/>
            <w:vAlign w:val="center"/>
          </w:tcPr>
          <w:p w:rsidR="00C8185B" w:rsidRPr="00261570" w:rsidRDefault="00C8185B" w:rsidP="00444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C8185B" w:rsidRPr="00261570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42</w:t>
            </w:r>
          </w:p>
        </w:tc>
        <w:tc>
          <w:tcPr>
            <w:tcW w:w="1064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70</w:t>
            </w:r>
          </w:p>
        </w:tc>
        <w:tc>
          <w:tcPr>
            <w:tcW w:w="1165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C8185B" w:rsidRPr="00261570" w:rsidRDefault="006D052E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20</w:t>
            </w:r>
          </w:p>
        </w:tc>
      </w:tr>
      <w:tr w:rsidR="00C8185B" w:rsidRPr="00261570" w:rsidTr="00C8185B">
        <w:trPr>
          <w:trHeight w:val="273"/>
        </w:trPr>
        <w:tc>
          <w:tcPr>
            <w:tcW w:w="13433" w:type="dxa"/>
            <w:gridSpan w:val="9"/>
            <w:vAlign w:val="center"/>
          </w:tcPr>
          <w:p w:rsidR="00C8185B" w:rsidRPr="00261570" w:rsidRDefault="00C8185B" w:rsidP="00890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lastRenderedPageBreak/>
              <w:t>Показатели, характеризующие решение задач муниципальной программы:</w:t>
            </w:r>
          </w:p>
        </w:tc>
        <w:tc>
          <w:tcPr>
            <w:tcW w:w="1134" w:type="dxa"/>
            <w:vAlign w:val="center"/>
          </w:tcPr>
          <w:p w:rsidR="00C8185B" w:rsidRPr="00261570" w:rsidRDefault="00C8185B" w:rsidP="00C818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185B" w:rsidRPr="00261570" w:rsidTr="00C8185B">
        <w:trPr>
          <w:trHeight w:val="273"/>
        </w:trPr>
        <w:tc>
          <w:tcPr>
            <w:tcW w:w="468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</w:t>
            </w:r>
          </w:p>
        </w:tc>
        <w:tc>
          <w:tcPr>
            <w:tcW w:w="5736" w:type="dxa"/>
          </w:tcPr>
          <w:p w:rsidR="00C8185B" w:rsidRPr="00261570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Изменение доли земельных участков являющихся объектами налогообложения с 2014 года по 20</w:t>
            </w:r>
            <w:r w:rsidR="006D052E" w:rsidRPr="00261570">
              <w:rPr>
                <w:rFonts w:ascii="Times New Roman" w:hAnsi="Times New Roman"/>
              </w:rPr>
              <w:t>20</w:t>
            </w:r>
            <w:r w:rsidRPr="00261570">
              <w:rPr>
                <w:rFonts w:ascii="Times New Roman" w:hAnsi="Times New Roman"/>
              </w:rPr>
              <w:t xml:space="preserve"> год с 16,41% </w:t>
            </w:r>
            <w:r w:rsidR="00191D54" w:rsidRPr="00261570">
              <w:rPr>
                <w:rFonts w:ascii="Times New Roman" w:hAnsi="Times New Roman"/>
              </w:rPr>
              <w:t>п</w:t>
            </w:r>
            <w:r w:rsidRPr="00261570">
              <w:rPr>
                <w:rFonts w:ascii="Times New Roman" w:hAnsi="Times New Roman"/>
              </w:rPr>
              <w:t xml:space="preserve">о </w:t>
            </w:r>
            <w:r w:rsidR="006D052E" w:rsidRPr="00261570">
              <w:rPr>
                <w:rFonts w:ascii="Times New Roman" w:hAnsi="Times New Roman"/>
              </w:rPr>
              <w:t>10,12</w:t>
            </w:r>
            <w:r w:rsidRPr="00261570">
              <w:rPr>
                <w:rFonts w:ascii="Times New Roman" w:hAnsi="Times New Roman"/>
              </w:rPr>
              <w:t>%.</w:t>
            </w:r>
          </w:p>
        </w:tc>
        <w:tc>
          <w:tcPr>
            <w:tcW w:w="720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%</w:t>
            </w:r>
          </w:p>
        </w:tc>
        <w:tc>
          <w:tcPr>
            <w:tcW w:w="981" w:type="dxa"/>
            <w:noWrap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6,41</w:t>
            </w:r>
          </w:p>
        </w:tc>
        <w:tc>
          <w:tcPr>
            <w:tcW w:w="1091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9,95</w:t>
            </w:r>
          </w:p>
        </w:tc>
        <w:tc>
          <w:tcPr>
            <w:tcW w:w="1074" w:type="dxa"/>
            <w:vAlign w:val="center"/>
          </w:tcPr>
          <w:p w:rsidR="00C8185B" w:rsidRPr="00261570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0,02</w:t>
            </w:r>
          </w:p>
        </w:tc>
        <w:tc>
          <w:tcPr>
            <w:tcW w:w="1064" w:type="dxa"/>
            <w:vAlign w:val="center"/>
          </w:tcPr>
          <w:p w:rsidR="00C8185B" w:rsidRPr="00261570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0,05</w:t>
            </w:r>
          </w:p>
        </w:tc>
        <w:tc>
          <w:tcPr>
            <w:tcW w:w="1165" w:type="dxa"/>
            <w:vAlign w:val="center"/>
          </w:tcPr>
          <w:p w:rsidR="00C8185B" w:rsidRPr="00261570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0,08</w:t>
            </w:r>
          </w:p>
        </w:tc>
        <w:tc>
          <w:tcPr>
            <w:tcW w:w="1134" w:type="dxa"/>
            <w:vAlign w:val="center"/>
          </w:tcPr>
          <w:p w:rsidR="00C8185B" w:rsidRPr="00261570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0,10</w:t>
            </w:r>
          </w:p>
        </w:tc>
        <w:tc>
          <w:tcPr>
            <w:tcW w:w="1134" w:type="dxa"/>
            <w:vAlign w:val="center"/>
          </w:tcPr>
          <w:p w:rsidR="00C8185B" w:rsidRPr="00261570" w:rsidRDefault="006D052E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0,12</w:t>
            </w:r>
          </w:p>
        </w:tc>
      </w:tr>
      <w:tr w:rsidR="00C8185B" w:rsidRPr="00261570" w:rsidTr="00C8185B">
        <w:trPr>
          <w:trHeight w:val="273"/>
        </w:trPr>
        <w:tc>
          <w:tcPr>
            <w:tcW w:w="468" w:type="dxa"/>
            <w:vMerge w:val="restart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</w:t>
            </w:r>
          </w:p>
        </w:tc>
        <w:tc>
          <w:tcPr>
            <w:tcW w:w="5736" w:type="dxa"/>
          </w:tcPr>
          <w:p w:rsidR="00C8185B" w:rsidRPr="00261570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Увеличение площади земельных участков, предоставленных для строительства, в расчете на 10 тыс. человек населения с 2014 года по 20</w:t>
            </w:r>
            <w:r w:rsidR="006D052E" w:rsidRPr="00261570">
              <w:rPr>
                <w:rFonts w:ascii="Times New Roman" w:hAnsi="Times New Roman"/>
              </w:rPr>
              <w:t>20</w:t>
            </w:r>
            <w:r w:rsidRPr="00261570">
              <w:rPr>
                <w:rFonts w:ascii="Times New Roman" w:hAnsi="Times New Roman"/>
              </w:rPr>
              <w:t xml:space="preserve"> год  с 1,6</w:t>
            </w:r>
            <w:r w:rsidR="00216B5F" w:rsidRPr="00261570">
              <w:rPr>
                <w:rFonts w:ascii="Times New Roman" w:hAnsi="Times New Roman"/>
              </w:rPr>
              <w:t>6</w:t>
            </w:r>
            <w:r w:rsidRPr="00261570">
              <w:rPr>
                <w:rFonts w:ascii="Times New Roman" w:hAnsi="Times New Roman"/>
              </w:rPr>
              <w:t xml:space="preserve"> га </w:t>
            </w:r>
            <w:r w:rsidR="00191D54" w:rsidRPr="00261570">
              <w:rPr>
                <w:rFonts w:ascii="Times New Roman" w:hAnsi="Times New Roman"/>
              </w:rPr>
              <w:t>п</w:t>
            </w:r>
            <w:r w:rsidRPr="00261570">
              <w:rPr>
                <w:rFonts w:ascii="Times New Roman" w:hAnsi="Times New Roman"/>
              </w:rPr>
              <w:t xml:space="preserve">о </w:t>
            </w:r>
            <w:r w:rsidR="006D052E" w:rsidRPr="00261570">
              <w:rPr>
                <w:rFonts w:ascii="Times New Roman" w:hAnsi="Times New Roman"/>
              </w:rPr>
              <w:t>8,18</w:t>
            </w:r>
            <w:r w:rsidRPr="00261570">
              <w:rPr>
                <w:rFonts w:ascii="Times New Roman" w:hAnsi="Times New Roman"/>
              </w:rPr>
              <w:t xml:space="preserve"> га, в том числе:</w:t>
            </w:r>
          </w:p>
        </w:tc>
        <w:tc>
          <w:tcPr>
            <w:tcW w:w="720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8185B" w:rsidRPr="00261570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,66</w:t>
            </w:r>
          </w:p>
        </w:tc>
        <w:tc>
          <w:tcPr>
            <w:tcW w:w="1091" w:type="dxa"/>
            <w:vAlign w:val="center"/>
          </w:tcPr>
          <w:p w:rsidR="00C8185B" w:rsidRPr="00261570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2,73</w:t>
            </w:r>
          </w:p>
        </w:tc>
        <w:tc>
          <w:tcPr>
            <w:tcW w:w="1074" w:type="dxa"/>
            <w:vAlign w:val="center"/>
          </w:tcPr>
          <w:p w:rsidR="00C8185B" w:rsidRPr="00261570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5,18</w:t>
            </w:r>
          </w:p>
        </w:tc>
        <w:tc>
          <w:tcPr>
            <w:tcW w:w="1064" w:type="dxa"/>
            <w:vAlign w:val="center"/>
          </w:tcPr>
          <w:p w:rsidR="00C8185B" w:rsidRPr="00261570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5,78</w:t>
            </w:r>
          </w:p>
        </w:tc>
        <w:tc>
          <w:tcPr>
            <w:tcW w:w="1165" w:type="dxa"/>
            <w:vAlign w:val="center"/>
          </w:tcPr>
          <w:p w:rsidR="00C8185B" w:rsidRPr="00261570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6,98</w:t>
            </w:r>
          </w:p>
        </w:tc>
        <w:tc>
          <w:tcPr>
            <w:tcW w:w="1134" w:type="dxa"/>
            <w:vAlign w:val="center"/>
          </w:tcPr>
          <w:p w:rsidR="00C8185B" w:rsidRPr="00261570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7,58</w:t>
            </w:r>
          </w:p>
        </w:tc>
        <w:tc>
          <w:tcPr>
            <w:tcW w:w="1134" w:type="dxa"/>
            <w:vAlign w:val="center"/>
          </w:tcPr>
          <w:p w:rsidR="00C8185B" w:rsidRPr="00261570" w:rsidRDefault="006D052E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8,18</w:t>
            </w:r>
          </w:p>
        </w:tc>
      </w:tr>
      <w:tr w:rsidR="00C8185B" w:rsidRPr="00261570" w:rsidTr="00C8185B">
        <w:trPr>
          <w:trHeight w:val="273"/>
        </w:trPr>
        <w:tc>
          <w:tcPr>
            <w:tcW w:w="468" w:type="dxa"/>
            <w:vMerge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6" w:type="dxa"/>
          </w:tcPr>
          <w:p w:rsidR="00C8185B" w:rsidRPr="00261570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увеличение площади земельных участков предоставленных для жилищного строительства, индивидуального жилищного строительства и комплексного освоения в целях жилищного строительства с 2014 года по 20</w:t>
            </w:r>
            <w:r w:rsidR="00216B5F" w:rsidRPr="00261570">
              <w:rPr>
                <w:rFonts w:ascii="Times New Roman" w:hAnsi="Times New Roman"/>
              </w:rPr>
              <w:t>20</w:t>
            </w:r>
            <w:r w:rsidRPr="00261570">
              <w:rPr>
                <w:rFonts w:ascii="Times New Roman" w:hAnsi="Times New Roman"/>
              </w:rPr>
              <w:t xml:space="preserve"> год  с 1,04 га </w:t>
            </w:r>
            <w:r w:rsidR="00191D54" w:rsidRPr="00261570">
              <w:rPr>
                <w:rFonts w:ascii="Times New Roman" w:hAnsi="Times New Roman"/>
              </w:rPr>
              <w:t>п</w:t>
            </w:r>
            <w:r w:rsidRPr="00261570">
              <w:rPr>
                <w:rFonts w:ascii="Times New Roman" w:hAnsi="Times New Roman"/>
              </w:rPr>
              <w:t xml:space="preserve">о </w:t>
            </w:r>
            <w:r w:rsidR="00216B5F" w:rsidRPr="00261570">
              <w:rPr>
                <w:rFonts w:ascii="Times New Roman" w:hAnsi="Times New Roman"/>
              </w:rPr>
              <w:t>6,16</w:t>
            </w:r>
            <w:r w:rsidRPr="00261570">
              <w:rPr>
                <w:rFonts w:ascii="Times New Roman" w:hAnsi="Times New Roman"/>
              </w:rPr>
              <w:t xml:space="preserve"> га.</w:t>
            </w:r>
          </w:p>
        </w:tc>
        <w:tc>
          <w:tcPr>
            <w:tcW w:w="720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,04</w:t>
            </w:r>
          </w:p>
        </w:tc>
        <w:tc>
          <w:tcPr>
            <w:tcW w:w="1091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,75</w:t>
            </w:r>
          </w:p>
        </w:tc>
        <w:tc>
          <w:tcPr>
            <w:tcW w:w="1074" w:type="dxa"/>
            <w:vAlign w:val="center"/>
          </w:tcPr>
          <w:p w:rsidR="00C8185B" w:rsidRPr="00261570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3,96</w:t>
            </w:r>
          </w:p>
        </w:tc>
        <w:tc>
          <w:tcPr>
            <w:tcW w:w="1064" w:type="dxa"/>
            <w:vAlign w:val="center"/>
          </w:tcPr>
          <w:p w:rsidR="00C8185B" w:rsidRPr="00261570" w:rsidRDefault="00216B5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4,36</w:t>
            </w:r>
          </w:p>
        </w:tc>
        <w:tc>
          <w:tcPr>
            <w:tcW w:w="1165" w:type="dxa"/>
            <w:vAlign w:val="center"/>
          </w:tcPr>
          <w:p w:rsidR="00C8185B" w:rsidRPr="00261570" w:rsidRDefault="00216B5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5,36</w:t>
            </w:r>
          </w:p>
        </w:tc>
        <w:tc>
          <w:tcPr>
            <w:tcW w:w="1134" w:type="dxa"/>
            <w:vAlign w:val="center"/>
          </w:tcPr>
          <w:p w:rsidR="00C8185B" w:rsidRPr="00261570" w:rsidRDefault="00216B5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5,76</w:t>
            </w:r>
          </w:p>
        </w:tc>
        <w:tc>
          <w:tcPr>
            <w:tcW w:w="1134" w:type="dxa"/>
            <w:vAlign w:val="center"/>
          </w:tcPr>
          <w:p w:rsidR="00C8185B" w:rsidRPr="00261570" w:rsidRDefault="00216B5F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6,16</w:t>
            </w:r>
          </w:p>
        </w:tc>
      </w:tr>
      <w:tr w:rsidR="00C8185B" w:rsidRPr="00261570" w:rsidTr="00C8185B">
        <w:trPr>
          <w:trHeight w:val="273"/>
        </w:trPr>
        <w:tc>
          <w:tcPr>
            <w:tcW w:w="468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3</w:t>
            </w:r>
          </w:p>
        </w:tc>
        <w:tc>
          <w:tcPr>
            <w:tcW w:w="5736" w:type="dxa"/>
          </w:tcPr>
          <w:p w:rsidR="00C8185B" w:rsidRPr="00261570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Увеличение доли многоквартирных домов, расположенных на земельных участков, в отношении которых осуществлен государственный кадастровый учет с 2014 года по 20</w:t>
            </w:r>
            <w:r w:rsidR="00216B5F" w:rsidRPr="00261570">
              <w:rPr>
                <w:rFonts w:ascii="Times New Roman" w:hAnsi="Times New Roman"/>
              </w:rPr>
              <w:t>20</w:t>
            </w:r>
            <w:r w:rsidRPr="00261570">
              <w:rPr>
                <w:rFonts w:ascii="Times New Roman" w:hAnsi="Times New Roman"/>
              </w:rPr>
              <w:t xml:space="preserve"> год  с 35,49 % </w:t>
            </w:r>
            <w:r w:rsidR="00191D54" w:rsidRPr="00261570">
              <w:rPr>
                <w:rFonts w:ascii="Times New Roman" w:hAnsi="Times New Roman"/>
              </w:rPr>
              <w:t>п</w:t>
            </w:r>
            <w:r w:rsidRPr="00261570">
              <w:rPr>
                <w:rFonts w:ascii="Times New Roman" w:hAnsi="Times New Roman"/>
              </w:rPr>
              <w:t>о 50,61 %.</w:t>
            </w:r>
          </w:p>
        </w:tc>
        <w:tc>
          <w:tcPr>
            <w:tcW w:w="720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%</w:t>
            </w:r>
          </w:p>
        </w:tc>
        <w:tc>
          <w:tcPr>
            <w:tcW w:w="981" w:type="dxa"/>
            <w:noWrap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35,49</w:t>
            </w:r>
          </w:p>
        </w:tc>
        <w:tc>
          <w:tcPr>
            <w:tcW w:w="1091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39,39</w:t>
            </w:r>
          </w:p>
        </w:tc>
        <w:tc>
          <w:tcPr>
            <w:tcW w:w="1074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42,80</w:t>
            </w:r>
          </w:p>
        </w:tc>
        <w:tc>
          <w:tcPr>
            <w:tcW w:w="1064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45,24</w:t>
            </w:r>
          </w:p>
        </w:tc>
        <w:tc>
          <w:tcPr>
            <w:tcW w:w="1165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47,68</w:t>
            </w:r>
          </w:p>
        </w:tc>
        <w:tc>
          <w:tcPr>
            <w:tcW w:w="1134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50,61</w:t>
            </w:r>
          </w:p>
        </w:tc>
        <w:tc>
          <w:tcPr>
            <w:tcW w:w="1134" w:type="dxa"/>
            <w:vAlign w:val="center"/>
          </w:tcPr>
          <w:p w:rsidR="00C8185B" w:rsidRPr="00261570" w:rsidRDefault="00216B5F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50,61</w:t>
            </w:r>
          </w:p>
        </w:tc>
      </w:tr>
      <w:tr w:rsidR="00C8185B" w:rsidRPr="00261570" w:rsidTr="00C8185B">
        <w:trPr>
          <w:trHeight w:val="273"/>
        </w:trPr>
        <w:tc>
          <w:tcPr>
            <w:tcW w:w="468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4</w:t>
            </w:r>
          </w:p>
        </w:tc>
        <w:tc>
          <w:tcPr>
            <w:tcW w:w="5736" w:type="dxa"/>
          </w:tcPr>
          <w:p w:rsidR="00C8185B" w:rsidRPr="00261570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61570">
              <w:rPr>
                <w:rFonts w:ascii="Times New Roman" w:hAnsi="Times New Roman"/>
              </w:rPr>
              <w:t>Увеличение количества земельных участков, используемых для муниципальных нужд, а также увеличение количества объектов землеустройства, в отношении которых осуществлен государственных кадастровый учет (проведены кадастровые работы) с 2014 года по 20</w:t>
            </w:r>
            <w:r w:rsidR="00216B5F" w:rsidRPr="00261570">
              <w:rPr>
                <w:rFonts w:ascii="Times New Roman" w:hAnsi="Times New Roman"/>
              </w:rPr>
              <w:t>20</w:t>
            </w:r>
            <w:r w:rsidRPr="00261570">
              <w:rPr>
                <w:rFonts w:ascii="Times New Roman" w:hAnsi="Times New Roman"/>
              </w:rPr>
              <w:t xml:space="preserve"> год с 16 единиц </w:t>
            </w:r>
            <w:r w:rsidR="00191D54" w:rsidRPr="00261570">
              <w:rPr>
                <w:rFonts w:ascii="Times New Roman" w:hAnsi="Times New Roman"/>
              </w:rPr>
              <w:t>п</w:t>
            </w:r>
            <w:r w:rsidRPr="00261570">
              <w:rPr>
                <w:rFonts w:ascii="Times New Roman" w:hAnsi="Times New Roman"/>
              </w:rPr>
              <w:t xml:space="preserve">о </w:t>
            </w:r>
            <w:r w:rsidR="00183D68" w:rsidRPr="00261570">
              <w:rPr>
                <w:rFonts w:ascii="Times New Roman" w:hAnsi="Times New Roman"/>
              </w:rPr>
              <w:t>87</w:t>
            </w:r>
            <w:r w:rsidRPr="00261570">
              <w:rPr>
                <w:rFonts w:ascii="Times New Roman" w:hAnsi="Times New Roman"/>
              </w:rPr>
              <w:t xml:space="preserve"> единиц.</w:t>
            </w:r>
            <w:proofErr w:type="gramEnd"/>
          </w:p>
        </w:tc>
        <w:tc>
          <w:tcPr>
            <w:tcW w:w="720" w:type="dxa"/>
            <w:vAlign w:val="center"/>
          </w:tcPr>
          <w:p w:rsidR="00C8185B" w:rsidRPr="00261570" w:rsidRDefault="00C8185B" w:rsidP="00890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16</w:t>
            </w:r>
          </w:p>
        </w:tc>
        <w:tc>
          <w:tcPr>
            <w:tcW w:w="1091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37</w:t>
            </w:r>
          </w:p>
        </w:tc>
        <w:tc>
          <w:tcPr>
            <w:tcW w:w="1074" w:type="dxa"/>
            <w:vAlign w:val="center"/>
          </w:tcPr>
          <w:p w:rsidR="00C8185B" w:rsidRPr="00261570" w:rsidRDefault="00216B5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57</w:t>
            </w:r>
          </w:p>
        </w:tc>
        <w:tc>
          <w:tcPr>
            <w:tcW w:w="1064" w:type="dxa"/>
            <w:vAlign w:val="center"/>
          </w:tcPr>
          <w:p w:rsidR="00C8185B" w:rsidRPr="00261570" w:rsidRDefault="00183D6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72</w:t>
            </w:r>
          </w:p>
        </w:tc>
        <w:tc>
          <w:tcPr>
            <w:tcW w:w="1165" w:type="dxa"/>
            <w:vAlign w:val="center"/>
          </w:tcPr>
          <w:p w:rsidR="00C8185B" w:rsidRPr="00261570" w:rsidRDefault="00183D6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C8185B" w:rsidRPr="00261570" w:rsidRDefault="00183D6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  <w:vAlign w:val="center"/>
          </w:tcPr>
          <w:p w:rsidR="00C8185B" w:rsidRPr="00261570" w:rsidRDefault="00183D68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87</w:t>
            </w:r>
          </w:p>
        </w:tc>
      </w:tr>
      <w:tr w:rsidR="00C8185B" w:rsidRPr="00261570" w:rsidTr="00C8185B">
        <w:trPr>
          <w:trHeight w:val="273"/>
        </w:trPr>
        <w:tc>
          <w:tcPr>
            <w:tcW w:w="468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5</w:t>
            </w:r>
          </w:p>
        </w:tc>
        <w:tc>
          <w:tcPr>
            <w:tcW w:w="5736" w:type="dxa"/>
          </w:tcPr>
          <w:p w:rsidR="00C8185B" w:rsidRPr="00261570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У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с торгов для целей не связанных со строительством с 2014 года по 20</w:t>
            </w:r>
            <w:r w:rsidR="00183D68" w:rsidRPr="00261570">
              <w:rPr>
                <w:rFonts w:ascii="Times New Roman" w:hAnsi="Times New Roman"/>
              </w:rPr>
              <w:t>20</w:t>
            </w:r>
            <w:r w:rsidRPr="00261570">
              <w:rPr>
                <w:rFonts w:ascii="Times New Roman" w:hAnsi="Times New Roman"/>
              </w:rPr>
              <w:t xml:space="preserve"> год с 0 единиц </w:t>
            </w:r>
            <w:r w:rsidR="00191D54" w:rsidRPr="00261570">
              <w:rPr>
                <w:rFonts w:ascii="Times New Roman" w:hAnsi="Times New Roman"/>
              </w:rPr>
              <w:t>п</w:t>
            </w:r>
            <w:r w:rsidRPr="00261570">
              <w:rPr>
                <w:rFonts w:ascii="Times New Roman" w:hAnsi="Times New Roman"/>
              </w:rPr>
              <w:t xml:space="preserve">о </w:t>
            </w:r>
            <w:r w:rsidR="00245480" w:rsidRPr="00261570">
              <w:rPr>
                <w:rFonts w:ascii="Times New Roman" w:hAnsi="Times New Roman"/>
              </w:rPr>
              <w:t>75</w:t>
            </w:r>
            <w:r w:rsidRPr="00261570">
              <w:rPr>
                <w:rFonts w:ascii="Times New Roman" w:hAnsi="Times New Roman"/>
              </w:rPr>
              <w:t xml:space="preserve"> единиц.</w:t>
            </w:r>
          </w:p>
        </w:tc>
        <w:tc>
          <w:tcPr>
            <w:tcW w:w="720" w:type="dxa"/>
            <w:vAlign w:val="center"/>
          </w:tcPr>
          <w:p w:rsidR="00C8185B" w:rsidRPr="00261570" w:rsidRDefault="00C8185B" w:rsidP="00890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vAlign w:val="center"/>
          </w:tcPr>
          <w:p w:rsidR="00C8185B" w:rsidRPr="00261570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42</w:t>
            </w:r>
          </w:p>
        </w:tc>
        <w:tc>
          <w:tcPr>
            <w:tcW w:w="1074" w:type="dxa"/>
            <w:vAlign w:val="center"/>
          </w:tcPr>
          <w:p w:rsidR="00C8185B" w:rsidRPr="00261570" w:rsidRDefault="0024548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51</w:t>
            </w:r>
          </w:p>
        </w:tc>
        <w:tc>
          <w:tcPr>
            <w:tcW w:w="1064" w:type="dxa"/>
            <w:vAlign w:val="center"/>
          </w:tcPr>
          <w:p w:rsidR="00C8185B" w:rsidRPr="00261570" w:rsidRDefault="0024548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57</w:t>
            </w:r>
          </w:p>
        </w:tc>
        <w:tc>
          <w:tcPr>
            <w:tcW w:w="1165" w:type="dxa"/>
            <w:vAlign w:val="center"/>
          </w:tcPr>
          <w:p w:rsidR="00C8185B" w:rsidRPr="00261570" w:rsidRDefault="0024548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  <w:vAlign w:val="center"/>
          </w:tcPr>
          <w:p w:rsidR="00C8185B" w:rsidRPr="00261570" w:rsidRDefault="0024548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C8185B" w:rsidRPr="00261570" w:rsidRDefault="00245480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75</w:t>
            </w:r>
          </w:p>
        </w:tc>
      </w:tr>
    </w:tbl>
    <w:p w:rsidR="00EE6342" w:rsidRPr="00261570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261570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261570" w:rsidRDefault="001A62A4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261570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1A62A4" w:rsidRPr="00261570" w:rsidRDefault="001A62A4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261570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261570">
        <w:rPr>
          <w:rFonts w:ascii="Times New Roman" w:hAnsi="Times New Roman"/>
          <w:sz w:val="26"/>
          <w:szCs w:val="26"/>
        </w:rPr>
        <w:t>Шиш</w:t>
      </w:r>
      <w:proofErr w:type="gramEnd"/>
    </w:p>
    <w:p w:rsidR="00EE6342" w:rsidRPr="00261570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261570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261570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261570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261570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261570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1"/>
      </w:tblGrid>
      <w:tr w:rsidR="00AC6889" w:rsidRPr="00261570" w:rsidTr="00AC6889">
        <w:trPr>
          <w:trHeight w:val="1405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261570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</w:p>
          <w:p w:rsidR="00AC6889" w:rsidRPr="00261570" w:rsidRDefault="00AC6889" w:rsidP="0090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9004E2" w:rsidRPr="00261570">
              <w:rPr>
                <w:rFonts w:ascii="Times New Roman" w:hAnsi="Times New Roman"/>
                <w:sz w:val="24"/>
                <w:szCs w:val="24"/>
              </w:rPr>
              <w:t>20</w:t>
            </w:r>
            <w:r w:rsidRPr="002615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AC6889" w:rsidRPr="00261570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1570">
        <w:rPr>
          <w:rFonts w:ascii="Times New Roman" w:hAnsi="Times New Roman"/>
          <w:b/>
          <w:sz w:val="26"/>
          <w:szCs w:val="26"/>
          <w:lang w:eastAsia="ru-RU"/>
        </w:rPr>
        <w:t xml:space="preserve">Обобщенная характеристика реализуемых в составе муниципальной программы </w:t>
      </w:r>
      <w:r w:rsidRPr="00261570">
        <w:rPr>
          <w:rFonts w:ascii="Times New Roman" w:hAnsi="Times New Roman"/>
          <w:b/>
          <w:sz w:val="26"/>
          <w:szCs w:val="26"/>
        </w:rPr>
        <w:t>подпрограмм и отдельных мероприятий</w:t>
      </w: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1570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</w:t>
      </w:r>
      <w:r w:rsidR="009004E2" w:rsidRPr="00261570">
        <w:rPr>
          <w:rFonts w:ascii="Times New Roman" w:hAnsi="Times New Roman"/>
          <w:b/>
          <w:sz w:val="26"/>
          <w:szCs w:val="26"/>
        </w:rPr>
        <w:t>20</w:t>
      </w:r>
      <w:r w:rsidRPr="00261570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2071" w:type="dxa"/>
        <w:jc w:val="center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4543"/>
        <w:gridCol w:w="1984"/>
        <w:gridCol w:w="1418"/>
        <w:gridCol w:w="1417"/>
        <w:gridCol w:w="1985"/>
      </w:tblGrid>
      <w:tr w:rsidR="007406F8" w:rsidRPr="00261570" w:rsidTr="007406F8">
        <w:trPr>
          <w:trHeight w:val="333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 xml:space="preserve">№ </w:t>
            </w:r>
            <w:proofErr w:type="gramStart"/>
            <w:r w:rsidRPr="00261570">
              <w:rPr>
                <w:rFonts w:ascii="Times New Roman" w:hAnsi="Times New Roman"/>
              </w:rPr>
              <w:t>п</w:t>
            </w:r>
            <w:proofErr w:type="gramEnd"/>
            <w:r w:rsidRPr="00261570">
              <w:rPr>
                <w:rFonts w:ascii="Times New Roman" w:hAnsi="Times New Roman"/>
              </w:rPr>
              <w:t>/п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Срок</w:t>
            </w:r>
          </w:p>
        </w:tc>
      </w:tr>
      <w:tr w:rsidR="007406F8" w:rsidRPr="00261570" w:rsidTr="007406F8">
        <w:trPr>
          <w:trHeight w:val="315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начала реализации отде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</w:rPr>
              <w:t>окончания реализации отдель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Ожидаемый результат (краткое описание)</w:t>
            </w:r>
          </w:p>
        </w:tc>
      </w:tr>
      <w:tr w:rsidR="007406F8" w:rsidRPr="00261570" w:rsidTr="007406F8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7406F8" w:rsidRPr="00261570" w:rsidTr="007406F8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1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Реализация в составе муниципальной программы подпрограммы и отдельных мероприятий не предусмотрено</w:t>
            </w:r>
          </w:p>
        </w:tc>
      </w:tr>
    </w:tbl>
    <w:p w:rsidR="00AC6889" w:rsidRPr="00261570" w:rsidRDefault="00AC6889" w:rsidP="00AC68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889" w:rsidRPr="00261570" w:rsidRDefault="00AC6889" w:rsidP="00AC68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889" w:rsidRPr="00261570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261570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261570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261570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261570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261570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261570" w:rsidRDefault="001A62A4" w:rsidP="005802D7">
      <w:pPr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right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</w:tblGrid>
      <w:tr w:rsidR="00AC6889" w:rsidRPr="00261570" w:rsidTr="00AC6889">
        <w:trPr>
          <w:trHeight w:val="1652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261570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2615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61570">
              <w:rPr>
                <w:rFonts w:ascii="Times New Roman" w:hAnsi="Times New Roman"/>
                <w:sz w:val="24"/>
                <w:szCs w:val="24"/>
              </w:rPr>
              <w:t xml:space="preserve">Приложение № 3 </w:t>
            </w:r>
          </w:p>
          <w:p w:rsidR="00AC6889" w:rsidRPr="00261570" w:rsidRDefault="00AC6889" w:rsidP="0090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9004E2" w:rsidRPr="00261570">
              <w:rPr>
                <w:rFonts w:ascii="Times New Roman" w:hAnsi="Times New Roman"/>
                <w:sz w:val="24"/>
                <w:szCs w:val="24"/>
              </w:rPr>
              <w:t>20</w:t>
            </w:r>
            <w:r w:rsidRPr="002615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61570">
        <w:rPr>
          <w:rFonts w:ascii="Times New Roman" w:hAnsi="Times New Roman"/>
          <w:b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1570">
        <w:rPr>
          <w:rFonts w:ascii="Times New Roman" w:hAnsi="Times New Roman"/>
          <w:b/>
          <w:sz w:val="26"/>
          <w:szCs w:val="26"/>
        </w:rPr>
        <w:t xml:space="preserve">«Развитие землеустройства и землепользования на территории Дальнегорского городского округа» на 2015 - </w:t>
      </w:r>
      <w:r w:rsidR="009004E2" w:rsidRPr="00261570">
        <w:rPr>
          <w:rFonts w:ascii="Times New Roman" w:hAnsi="Times New Roman"/>
          <w:b/>
          <w:sz w:val="26"/>
          <w:szCs w:val="26"/>
        </w:rPr>
        <w:t>2020</w:t>
      </w:r>
      <w:r w:rsidRPr="00261570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1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82"/>
        <w:gridCol w:w="3812"/>
        <w:gridCol w:w="1985"/>
        <w:gridCol w:w="1401"/>
        <w:gridCol w:w="1447"/>
        <w:gridCol w:w="1388"/>
        <w:gridCol w:w="851"/>
        <w:gridCol w:w="2551"/>
      </w:tblGrid>
      <w:tr w:rsidR="007406F8" w:rsidRPr="00261570" w:rsidTr="007406F8">
        <w:trPr>
          <w:trHeight w:val="9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261570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261570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Объем доходов/</w:t>
            </w:r>
          </w:p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расходов Дальнегорского городского округа*</w:t>
            </w:r>
          </w:p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7406F8" w:rsidRPr="00261570" w:rsidTr="007406F8">
        <w:trPr>
          <w:trHeight w:val="11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06F8" w:rsidRPr="00261570" w:rsidTr="007406F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4A7C6B" w:rsidRPr="00261570" w:rsidTr="00170D45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261570" w:rsidRDefault="004A7C6B" w:rsidP="008907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34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261570" w:rsidRDefault="004A7C6B" w:rsidP="008907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Реализация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</w:tr>
    </w:tbl>
    <w:p w:rsidR="00AC6889" w:rsidRPr="00261570" w:rsidRDefault="00AC6889" w:rsidP="00AC68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6889" w:rsidRPr="00261570" w:rsidRDefault="00AC6889" w:rsidP="00AC6889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261570">
        <w:rPr>
          <w:rFonts w:ascii="Times New Roman" w:hAnsi="Times New Roman"/>
          <w:sz w:val="24"/>
          <w:szCs w:val="24"/>
          <w:lang w:eastAsia="ru-RU"/>
        </w:rPr>
        <w:t>* - объем выпадающих доходов бюджета Дальнегорского городского округа, увеличение расходных обязательств Дальнегорского городского округа</w:t>
      </w:r>
    </w:p>
    <w:p w:rsidR="00AC6889" w:rsidRPr="00261570" w:rsidRDefault="00AC6889" w:rsidP="00AC6889">
      <w:pPr>
        <w:spacing w:after="0"/>
        <w:ind w:left="425"/>
        <w:rPr>
          <w:rFonts w:ascii="Times New Roman" w:hAnsi="Times New Roman"/>
          <w:sz w:val="24"/>
          <w:szCs w:val="24"/>
          <w:lang w:eastAsia="ru-RU"/>
        </w:rPr>
      </w:pPr>
    </w:p>
    <w:p w:rsidR="00AC6889" w:rsidRPr="00261570" w:rsidRDefault="00AC6889" w:rsidP="00AC6889">
      <w:pPr>
        <w:spacing w:after="0"/>
        <w:ind w:left="425"/>
        <w:rPr>
          <w:rFonts w:ascii="Times New Roman" w:hAnsi="Times New Roman"/>
          <w:sz w:val="24"/>
          <w:szCs w:val="24"/>
          <w:lang w:eastAsia="ru-RU"/>
        </w:rPr>
      </w:pPr>
    </w:p>
    <w:p w:rsidR="00AC6889" w:rsidRPr="00261570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261570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261570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261570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261570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261570" w:rsidRDefault="00AC6889" w:rsidP="00AC6889">
      <w:pPr>
        <w:spacing w:after="0"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page" w:tblpX="10756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8"/>
      </w:tblGrid>
      <w:tr w:rsidR="00AC6889" w:rsidRPr="00261570" w:rsidTr="00AC6889">
        <w:trPr>
          <w:trHeight w:val="1735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261570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4 </w:t>
            </w:r>
          </w:p>
          <w:p w:rsidR="00AC6889" w:rsidRPr="00261570" w:rsidRDefault="00AC6889" w:rsidP="0090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9004E2" w:rsidRPr="00261570">
              <w:rPr>
                <w:rFonts w:ascii="Times New Roman" w:hAnsi="Times New Roman"/>
                <w:sz w:val="24"/>
                <w:szCs w:val="24"/>
              </w:rPr>
              <w:t>20</w:t>
            </w:r>
            <w:r w:rsidRPr="002615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1570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1570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</w:t>
      </w:r>
      <w:r w:rsidR="009004E2" w:rsidRPr="00261570">
        <w:rPr>
          <w:rFonts w:ascii="Times New Roman" w:hAnsi="Times New Roman"/>
          <w:b/>
          <w:sz w:val="26"/>
          <w:szCs w:val="26"/>
        </w:rPr>
        <w:t>20</w:t>
      </w:r>
      <w:r w:rsidRPr="00261570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6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40"/>
        <w:gridCol w:w="6831"/>
        <w:gridCol w:w="3153"/>
        <w:gridCol w:w="1950"/>
        <w:gridCol w:w="2391"/>
      </w:tblGrid>
      <w:tr w:rsidR="007406F8" w:rsidRPr="00261570" w:rsidTr="007406F8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261570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261570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6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Ожидаемые сроки принятия</w:t>
            </w:r>
          </w:p>
        </w:tc>
      </w:tr>
      <w:tr w:rsidR="007406F8" w:rsidRPr="00261570" w:rsidTr="007406F8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261570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4A7C6B" w:rsidRPr="00261570" w:rsidTr="004A7C6B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261570" w:rsidRDefault="004A7C6B" w:rsidP="008907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4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261570" w:rsidRDefault="004A7C6B" w:rsidP="004A7C6B">
            <w:pPr>
              <w:spacing w:after="0" w:line="240" w:lineRule="auto"/>
              <w:ind w:hanging="116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Реализация муниципальной программы не требует принятия мер правового регулирования</w:t>
            </w:r>
          </w:p>
        </w:tc>
      </w:tr>
    </w:tbl>
    <w:p w:rsidR="00AC6889" w:rsidRPr="00261570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261570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261570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261570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261570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261570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261570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261570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2"/>
      </w:tblGrid>
      <w:tr w:rsidR="00AC6889" w:rsidRPr="00261570" w:rsidTr="00AC6889">
        <w:trPr>
          <w:trHeight w:val="1798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261570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5 </w:t>
            </w:r>
          </w:p>
          <w:p w:rsidR="00AC6889" w:rsidRPr="00261570" w:rsidRDefault="00AC6889" w:rsidP="0090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9004E2" w:rsidRPr="00261570">
              <w:rPr>
                <w:rFonts w:ascii="Times New Roman" w:hAnsi="Times New Roman"/>
                <w:sz w:val="24"/>
                <w:szCs w:val="24"/>
              </w:rPr>
              <w:t>20</w:t>
            </w:r>
            <w:r w:rsidRPr="002615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AC6889" w:rsidRPr="00261570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1570">
        <w:rPr>
          <w:rFonts w:ascii="Times New Roman" w:hAnsi="Times New Roman"/>
          <w:b/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</w:t>
      </w: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1570">
        <w:rPr>
          <w:rFonts w:ascii="Times New Roman" w:hAnsi="Times New Roman"/>
          <w:b/>
          <w:sz w:val="26"/>
          <w:szCs w:val="26"/>
        </w:rPr>
        <w:t xml:space="preserve">муниципальными бюджетными и автономными учреждениями по муниципальной программе </w:t>
      </w: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1570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</w:t>
      </w:r>
      <w:r w:rsidR="009004E2" w:rsidRPr="00261570">
        <w:rPr>
          <w:rFonts w:ascii="Times New Roman" w:hAnsi="Times New Roman"/>
          <w:b/>
          <w:sz w:val="26"/>
          <w:szCs w:val="26"/>
        </w:rPr>
        <w:t>20</w:t>
      </w:r>
      <w:r w:rsidRPr="00261570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C6889" w:rsidRPr="00261570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4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701"/>
        <w:gridCol w:w="2746"/>
        <w:gridCol w:w="1486"/>
        <w:gridCol w:w="1446"/>
        <w:gridCol w:w="1365"/>
        <w:gridCol w:w="983"/>
        <w:gridCol w:w="1486"/>
        <w:gridCol w:w="1658"/>
        <w:gridCol w:w="1639"/>
        <w:gridCol w:w="935"/>
      </w:tblGrid>
      <w:tr w:rsidR="00E80F5F" w:rsidRPr="00261570" w:rsidTr="00E80F5F">
        <w:trPr>
          <w:trHeight w:val="101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261570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261570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Наименование муниципальной услуги (выполнение работы), показателя объема услуги (выполнения работы)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Значение показателя объема муниципальной услуги (выполнения работы)</w:t>
            </w:r>
          </w:p>
        </w:tc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E80F5F" w:rsidRPr="00261570" w:rsidTr="00E80F5F">
        <w:trPr>
          <w:trHeight w:val="93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…</w:t>
            </w:r>
          </w:p>
        </w:tc>
      </w:tr>
      <w:tr w:rsidR="00E80F5F" w:rsidRPr="00261570" w:rsidTr="00E80F5F">
        <w:trPr>
          <w:trHeight w:val="39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F5F" w:rsidRPr="00261570" w:rsidRDefault="00E80F5F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Наименование муниципальной услуги (выполнения работы) и ее содержание:</w:t>
            </w:r>
          </w:p>
        </w:tc>
        <w:tc>
          <w:tcPr>
            <w:tcW w:w="109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муниципальной программы не предусмотрено</w:t>
            </w:r>
          </w:p>
        </w:tc>
      </w:tr>
      <w:tr w:rsidR="00E80F5F" w:rsidRPr="00261570" w:rsidTr="0082475C">
        <w:trPr>
          <w:trHeight w:val="48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261570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F5F" w:rsidRPr="00261570" w:rsidRDefault="00E80F5F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Показатель объема муниципальной услуги (выполнения работы):</w:t>
            </w:r>
          </w:p>
        </w:tc>
        <w:tc>
          <w:tcPr>
            <w:tcW w:w="1099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5F" w:rsidRPr="00261570" w:rsidRDefault="00E80F5F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C6889" w:rsidRPr="00261570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261570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261570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261570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261570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261570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261570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261570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261570" w:rsidRDefault="00AC6889" w:rsidP="005802D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1"/>
      </w:tblGrid>
      <w:tr w:rsidR="00904B83" w:rsidRPr="00261570" w:rsidTr="00904B83">
        <w:trPr>
          <w:trHeight w:val="1257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:rsidR="00904B83" w:rsidRPr="00261570" w:rsidRDefault="00904B83" w:rsidP="0090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6</w:t>
            </w:r>
          </w:p>
          <w:p w:rsidR="00904B83" w:rsidRPr="00261570" w:rsidRDefault="00904B83" w:rsidP="0090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9004E2" w:rsidRPr="00261570">
              <w:rPr>
                <w:rFonts w:ascii="Times New Roman" w:hAnsi="Times New Roman"/>
                <w:sz w:val="24"/>
                <w:szCs w:val="24"/>
              </w:rPr>
              <w:t>20</w:t>
            </w:r>
            <w:r w:rsidRPr="002615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1A62A4" w:rsidRPr="00261570" w:rsidRDefault="001A62A4" w:rsidP="005802D7">
      <w:pPr>
        <w:rPr>
          <w:rFonts w:ascii="Times New Roman" w:hAnsi="Times New Roman"/>
          <w:sz w:val="28"/>
          <w:szCs w:val="28"/>
        </w:rPr>
      </w:pPr>
    </w:p>
    <w:p w:rsidR="001A62A4" w:rsidRPr="00261570" w:rsidRDefault="001A62A4" w:rsidP="005802D7">
      <w:pPr>
        <w:rPr>
          <w:rFonts w:ascii="Times New Roman" w:hAnsi="Times New Roman"/>
          <w:sz w:val="28"/>
          <w:szCs w:val="28"/>
        </w:rPr>
      </w:pPr>
    </w:p>
    <w:p w:rsidR="009004E2" w:rsidRPr="00261570" w:rsidRDefault="009004E2" w:rsidP="008A2692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261570" w:rsidRDefault="001A62A4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1570">
        <w:rPr>
          <w:rFonts w:ascii="Times New Roman" w:hAnsi="Times New Roman"/>
          <w:b/>
          <w:sz w:val="26"/>
          <w:szCs w:val="26"/>
        </w:rPr>
        <w:t>Информация о ресурсном обесп</w:t>
      </w:r>
      <w:r w:rsidR="00EE6342" w:rsidRPr="00261570">
        <w:rPr>
          <w:rFonts w:ascii="Times New Roman" w:hAnsi="Times New Roman"/>
          <w:b/>
          <w:sz w:val="26"/>
          <w:szCs w:val="26"/>
        </w:rPr>
        <w:t xml:space="preserve">ечении муниципальной программы </w:t>
      </w:r>
      <w:r w:rsidRPr="00261570">
        <w:rPr>
          <w:rFonts w:ascii="Times New Roman" w:hAnsi="Times New Roman"/>
          <w:b/>
          <w:sz w:val="26"/>
          <w:szCs w:val="26"/>
        </w:rPr>
        <w:t>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1A62A4" w:rsidRPr="00261570" w:rsidRDefault="001A62A4" w:rsidP="0067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1570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</w:t>
      </w:r>
      <w:r w:rsidR="00781BC9" w:rsidRPr="00261570">
        <w:rPr>
          <w:rFonts w:ascii="Times New Roman" w:hAnsi="Times New Roman"/>
          <w:b/>
          <w:sz w:val="26"/>
          <w:szCs w:val="26"/>
        </w:rPr>
        <w:t>20</w:t>
      </w:r>
      <w:r w:rsidRPr="00261570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CF55D0" w:rsidRPr="00261570" w:rsidRDefault="00CF55D0" w:rsidP="006760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-248" w:tblpY="1"/>
        <w:tblOverlap w:val="never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531"/>
        <w:gridCol w:w="1701"/>
        <w:gridCol w:w="3173"/>
        <w:gridCol w:w="1296"/>
        <w:gridCol w:w="1296"/>
        <w:gridCol w:w="1296"/>
        <w:gridCol w:w="1296"/>
        <w:gridCol w:w="1296"/>
        <w:gridCol w:w="1075"/>
      </w:tblGrid>
      <w:tr w:rsidR="00781BC9" w:rsidRPr="00261570" w:rsidTr="00344872">
        <w:trPr>
          <w:trHeight w:val="315"/>
        </w:trPr>
        <w:tc>
          <w:tcPr>
            <w:tcW w:w="696" w:type="dxa"/>
            <w:vMerge w:val="restart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261570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261570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531" w:type="dxa"/>
            <w:vMerge w:val="restart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Ответственный исполнитель, соисполнитель/ГРБС* мероприятия, отдельного мероприятия</w:t>
            </w:r>
          </w:p>
        </w:tc>
        <w:tc>
          <w:tcPr>
            <w:tcW w:w="3173" w:type="dxa"/>
            <w:vMerge w:val="restart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Источник ресурсного обеспечения</w:t>
            </w:r>
          </w:p>
        </w:tc>
        <w:tc>
          <w:tcPr>
            <w:tcW w:w="7555" w:type="dxa"/>
            <w:gridSpan w:val="6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Оценка расходов (тыс. руб.), годы</w:t>
            </w:r>
          </w:p>
        </w:tc>
      </w:tr>
      <w:tr w:rsidR="00781BC9" w:rsidRPr="00261570" w:rsidTr="00344872">
        <w:trPr>
          <w:trHeight w:val="1523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020 год</w:t>
            </w:r>
          </w:p>
        </w:tc>
      </w:tr>
      <w:tr w:rsidR="00781BC9" w:rsidRPr="00261570" w:rsidTr="00344872">
        <w:trPr>
          <w:trHeight w:val="315"/>
        </w:trPr>
        <w:tc>
          <w:tcPr>
            <w:tcW w:w="696" w:type="dxa"/>
            <w:vMerge w:val="restart"/>
            <w:noWrap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 xml:space="preserve">Муниципальная программа </w:t>
            </w:r>
            <w:r w:rsidRPr="00261570">
              <w:rPr>
                <w:rFonts w:ascii="Times New Roman" w:hAnsi="Times New Roman"/>
                <w:b/>
              </w:rPr>
              <w:t>«Развитие землеустройства и землепользования на территории Дальнегорского городского округа» на 2015 - 2019 годы</w:t>
            </w:r>
          </w:p>
        </w:tc>
        <w:tc>
          <w:tcPr>
            <w:tcW w:w="1701" w:type="dxa"/>
            <w:vMerge w:val="restart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</w:rPr>
            </w:pPr>
            <w:r w:rsidRPr="00261570">
              <w:rPr>
                <w:rFonts w:ascii="Times New Roman" w:hAnsi="Times New Roman"/>
                <w:lang w:eastAsia="ru-RU"/>
              </w:rPr>
              <w:t>ответственный исполнитель – управление муниципального имущества администрации Дальнегорского городского округа (далее - Управление)</w:t>
            </w: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2207,11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1293,81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45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2000,00</w:t>
            </w:r>
          </w:p>
        </w:tc>
      </w:tr>
      <w:tr w:rsidR="00781BC9" w:rsidRPr="00261570" w:rsidTr="00344872">
        <w:trPr>
          <w:trHeight w:val="805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945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535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2207,11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1293,81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45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2000,00</w:t>
            </w:r>
          </w:p>
        </w:tc>
      </w:tr>
      <w:tr w:rsidR="00781BC9" w:rsidRPr="00261570" w:rsidTr="00344872">
        <w:trPr>
          <w:trHeight w:val="58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334"/>
        </w:trPr>
        <w:tc>
          <w:tcPr>
            <w:tcW w:w="696" w:type="dxa"/>
            <w:vMerge w:val="restart"/>
            <w:noWrap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31" w:type="dxa"/>
            <w:vMerge w:val="restart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 xml:space="preserve">проведение землеустроительных работ с целью установления границ населенных пунктов Дальнегорского городского округа и границ </w:t>
            </w:r>
            <w:r w:rsidRPr="00261570">
              <w:rPr>
                <w:rFonts w:ascii="Times New Roman" w:hAnsi="Times New Roman"/>
                <w:lang w:eastAsia="ru-RU"/>
              </w:rPr>
              <w:lastRenderedPageBreak/>
              <w:t>территориальных зон в границах населенных пунктов</w:t>
            </w: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46,5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945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96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585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46,5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503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315"/>
        </w:trPr>
        <w:tc>
          <w:tcPr>
            <w:tcW w:w="696" w:type="dxa"/>
            <w:vMerge w:val="restart"/>
            <w:noWrap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531" w:type="dxa"/>
            <w:vMerge w:val="restart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формирование земельных участков Дальнегорского городского округа под многоквартирными домами</w:t>
            </w: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750,53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380,96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6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6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72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99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711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494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750,53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380,96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6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6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72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15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417"/>
        </w:trPr>
        <w:tc>
          <w:tcPr>
            <w:tcW w:w="696" w:type="dxa"/>
            <w:vMerge w:val="restart"/>
            <w:noWrap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31" w:type="dxa"/>
            <w:vMerge w:val="restart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формирование земельных участков Дальнегорского городского округа под парками и скверами</w:t>
            </w: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7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96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945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45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7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532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405"/>
        </w:trPr>
        <w:tc>
          <w:tcPr>
            <w:tcW w:w="696" w:type="dxa"/>
            <w:vMerge w:val="restart"/>
            <w:noWrap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31" w:type="dxa"/>
            <w:vMerge w:val="restart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261570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261570">
              <w:rPr>
                <w:rFonts w:ascii="Times New Roman" w:hAnsi="Times New Roman"/>
              </w:rPr>
              <w:t>предназначенных для жилищного строительства</w:t>
            </w: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945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945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315"/>
        </w:trPr>
        <w:tc>
          <w:tcPr>
            <w:tcW w:w="696" w:type="dxa"/>
            <w:vMerge w:val="restart"/>
            <w:noWrap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531" w:type="dxa"/>
            <w:vMerge w:val="restart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261570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261570">
              <w:rPr>
                <w:rFonts w:ascii="Times New Roman" w:hAnsi="Times New Roman"/>
              </w:rPr>
              <w:t>предназначенных для предоставления гражданам, имеющих трех и более детей</w:t>
            </w: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570,81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02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945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945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349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570,81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02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482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315"/>
        </w:trPr>
        <w:tc>
          <w:tcPr>
            <w:tcW w:w="696" w:type="dxa"/>
            <w:vMerge w:val="restart"/>
            <w:noWrap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531" w:type="dxa"/>
            <w:vMerge w:val="restart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261570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261570">
              <w:rPr>
                <w:rFonts w:ascii="Times New Roman" w:hAnsi="Times New Roman"/>
              </w:rPr>
              <w:t>предназначенных для предоставления лицам, имеющих двух детей, а также молодым семьям</w:t>
            </w: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16,39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775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345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355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16,39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491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E80F5F">
        <w:trPr>
          <w:trHeight w:val="139"/>
        </w:trPr>
        <w:tc>
          <w:tcPr>
            <w:tcW w:w="696" w:type="dxa"/>
            <w:vMerge w:val="restart"/>
            <w:noWrap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531" w:type="dxa"/>
            <w:vMerge w:val="restart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</w:rPr>
              <w:t>формирование земельных участков Дальнегорского городского округа предназначенных для предоставления с торгов</w:t>
            </w:r>
          </w:p>
          <w:p w:rsidR="00781BC9" w:rsidRPr="00261570" w:rsidRDefault="00781BC9" w:rsidP="00344872">
            <w:pPr>
              <w:rPr>
                <w:rFonts w:ascii="Times New Roman" w:hAnsi="Times New Roman"/>
                <w:lang w:eastAsia="ru-RU"/>
              </w:rPr>
            </w:pPr>
          </w:p>
          <w:p w:rsidR="00781BC9" w:rsidRPr="00261570" w:rsidRDefault="00781BC9" w:rsidP="00344872">
            <w:pPr>
              <w:rPr>
                <w:rFonts w:ascii="Times New Roman" w:hAnsi="Times New Roman"/>
                <w:lang w:eastAsia="ru-RU"/>
              </w:rPr>
            </w:pPr>
          </w:p>
          <w:p w:rsidR="00781BC9" w:rsidRPr="00261570" w:rsidRDefault="00781BC9" w:rsidP="00E80F5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361,38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65,45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349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jc w:val="center"/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43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jc w:val="center"/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361,38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265,45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jc w:val="center"/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jc w:val="center"/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294"/>
        </w:trPr>
        <w:tc>
          <w:tcPr>
            <w:tcW w:w="696" w:type="dxa"/>
            <w:vMerge w:val="restart"/>
            <w:noWrap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2531" w:type="dxa"/>
            <w:vMerge w:val="restart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bCs/>
                <w:lang w:eastAsia="ru-RU"/>
              </w:rPr>
              <w:t>формирование земельных участков для нужд Дальнегорского городского округа</w:t>
            </w: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61,5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75,4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jc w:val="center"/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93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jc w:val="center"/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43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jc w:val="center"/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61,5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175,4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jc w:val="center"/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570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jc w:val="center"/>
            </w:pPr>
            <w:r w:rsidRPr="00261570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274"/>
        </w:trPr>
        <w:tc>
          <w:tcPr>
            <w:tcW w:w="696" w:type="dxa"/>
            <w:vMerge w:val="restart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2531" w:type="dxa"/>
            <w:vMerge w:val="restart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целей связанных со строительством</w:t>
            </w: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226"/>
        </w:trPr>
        <w:tc>
          <w:tcPr>
            <w:tcW w:w="696" w:type="dxa"/>
            <w:vMerge w:val="restart"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1" w:type="dxa"/>
            <w:vMerge w:val="restart"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гражданам, имеющим трех и более детей, гражданам, имеющим двух детей, а также молодым семьям, в том числе работы связанные с выносом земельных участков в натуру.</w:t>
            </w: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225A46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3</w:t>
            </w:r>
            <w:r w:rsidR="00781BC9" w:rsidRPr="00261570"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62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50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00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225A46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3</w:t>
            </w:r>
            <w:r w:rsidR="00781BC9" w:rsidRPr="00261570"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62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500,00</w:t>
            </w:r>
          </w:p>
        </w:tc>
        <w:tc>
          <w:tcPr>
            <w:tcW w:w="1075" w:type="dxa"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00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281"/>
        </w:trPr>
        <w:tc>
          <w:tcPr>
            <w:tcW w:w="696" w:type="dxa"/>
            <w:vMerge w:val="restart"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1" w:type="dxa"/>
            <w:vMerge w:val="restart"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  <w:bCs/>
                <w:lang w:eastAsia="ru-RU"/>
              </w:rPr>
              <w:t xml:space="preserve">формирование </w:t>
            </w:r>
            <w:r w:rsidRPr="00261570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земельных участков для муниципальных нужд, в том числе проведение землеустроительных (кадастровых) работ в отношении объектов землеустройства</w:t>
            </w: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</w:t>
            </w:r>
            <w:r w:rsidR="00225A46" w:rsidRPr="00261570">
              <w:rPr>
                <w:rFonts w:ascii="Times New Roman" w:hAnsi="Times New Roman"/>
                <w:b/>
              </w:rPr>
              <w:t>9</w:t>
            </w:r>
            <w:r w:rsidRPr="00261570">
              <w:rPr>
                <w:rFonts w:ascii="Times New Roman" w:hAnsi="Times New Roman"/>
                <w:b/>
              </w:rPr>
              <w:t>8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075" w:type="dxa"/>
            <w:vAlign w:val="center"/>
          </w:tcPr>
          <w:p w:rsidR="00781BC9" w:rsidRPr="00261570" w:rsidRDefault="00344872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40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</w:t>
            </w:r>
            <w:r w:rsidR="00225A46" w:rsidRPr="00261570">
              <w:rPr>
                <w:rFonts w:ascii="Times New Roman" w:hAnsi="Times New Roman"/>
                <w:b/>
              </w:rPr>
              <w:t>9</w:t>
            </w:r>
            <w:r w:rsidRPr="00261570">
              <w:rPr>
                <w:rFonts w:ascii="Times New Roman" w:hAnsi="Times New Roman"/>
                <w:b/>
              </w:rPr>
              <w:t>8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075" w:type="dxa"/>
            <w:vAlign w:val="center"/>
          </w:tcPr>
          <w:p w:rsidR="00781BC9" w:rsidRPr="00261570" w:rsidRDefault="00344872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40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300"/>
        </w:trPr>
        <w:tc>
          <w:tcPr>
            <w:tcW w:w="696" w:type="dxa"/>
            <w:vMerge w:val="restart"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31" w:type="dxa"/>
            <w:vMerge w:val="restart"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целей не связанных со строительством</w:t>
            </w:r>
          </w:p>
        </w:tc>
        <w:tc>
          <w:tcPr>
            <w:tcW w:w="1701" w:type="dxa"/>
            <w:vMerge/>
            <w:vAlign w:val="center"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  <w:vAlign w:val="center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075" w:type="dxa"/>
            <w:vAlign w:val="center"/>
          </w:tcPr>
          <w:p w:rsidR="00781BC9" w:rsidRPr="00261570" w:rsidRDefault="00344872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30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075" w:type="dxa"/>
            <w:vAlign w:val="center"/>
          </w:tcPr>
          <w:p w:rsidR="00781BC9" w:rsidRPr="00261570" w:rsidRDefault="009B66B3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1570">
              <w:rPr>
                <w:rFonts w:ascii="Times New Roman" w:hAnsi="Times New Roman"/>
                <w:b/>
              </w:rPr>
              <w:t>300,00</w:t>
            </w:r>
          </w:p>
        </w:tc>
      </w:tr>
      <w:tr w:rsidR="00781BC9" w:rsidRPr="00261570" w:rsidTr="00344872">
        <w:trPr>
          <w:trHeight w:val="630"/>
        </w:trPr>
        <w:tc>
          <w:tcPr>
            <w:tcW w:w="696" w:type="dxa"/>
            <w:vMerge/>
          </w:tcPr>
          <w:p w:rsidR="00781BC9" w:rsidRPr="00261570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261570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261570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261570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261570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1570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</w:tbl>
    <w:p w:rsidR="00344872" w:rsidRPr="00261570" w:rsidRDefault="00344872" w:rsidP="00D0709B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261570" w:rsidRDefault="001A62A4" w:rsidP="00D0709B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261570">
        <w:rPr>
          <w:rFonts w:ascii="Times New Roman" w:hAnsi="Times New Roman"/>
          <w:sz w:val="26"/>
          <w:szCs w:val="26"/>
        </w:rPr>
        <w:t>И.</w:t>
      </w:r>
      <w:r w:rsidR="00344872" w:rsidRPr="00261570">
        <w:rPr>
          <w:rFonts w:ascii="Times New Roman" w:hAnsi="Times New Roman"/>
          <w:sz w:val="26"/>
          <w:szCs w:val="26"/>
        </w:rPr>
        <w:t xml:space="preserve"> </w:t>
      </w:r>
      <w:r w:rsidRPr="00261570">
        <w:rPr>
          <w:rFonts w:ascii="Times New Roman" w:hAnsi="Times New Roman"/>
          <w:sz w:val="26"/>
          <w:szCs w:val="26"/>
        </w:rPr>
        <w:t>о. начальника управления муниципального</w:t>
      </w:r>
    </w:p>
    <w:p w:rsidR="001A62A4" w:rsidRPr="00261570" w:rsidRDefault="001A62A4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261570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261570">
        <w:rPr>
          <w:rFonts w:ascii="Times New Roman" w:hAnsi="Times New Roman"/>
          <w:sz w:val="26"/>
          <w:szCs w:val="26"/>
        </w:rPr>
        <w:t>Шиш</w:t>
      </w:r>
      <w:proofErr w:type="gramEnd"/>
    </w:p>
    <w:p w:rsidR="00344872" w:rsidRPr="00261570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261570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261570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261570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261570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261570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80F5F" w:rsidRPr="00261570" w:rsidRDefault="00E80F5F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80F5F" w:rsidRPr="00261570" w:rsidRDefault="00E80F5F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261570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9"/>
      </w:tblGrid>
      <w:tr w:rsidR="00075905" w:rsidRPr="00261570" w:rsidTr="00075905">
        <w:trPr>
          <w:trHeight w:val="1554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075905" w:rsidRPr="00261570" w:rsidRDefault="004A7C6B" w:rsidP="0007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7</w:t>
            </w:r>
            <w:r w:rsidR="00075905" w:rsidRPr="00261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905" w:rsidRPr="00261570" w:rsidRDefault="00075905" w:rsidP="0034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344872" w:rsidRPr="00261570">
              <w:rPr>
                <w:rFonts w:ascii="Times New Roman" w:hAnsi="Times New Roman"/>
                <w:sz w:val="24"/>
                <w:szCs w:val="24"/>
              </w:rPr>
              <w:t>20</w:t>
            </w:r>
            <w:r w:rsidRPr="002615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99161A" w:rsidRPr="00261570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  <w:r w:rsidRPr="00261570">
        <w:rPr>
          <w:sz w:val="26"/>
          <w:szCs w:val="26"/>
        </w:rPr>
        <w:t xml:space="preserve">                               </w:t>
      </w:r>
    </w:p>
    <w:p w:rsidR="0099161A" w:rsidRPr="00261570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261570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261570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261570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261570" w:rsidRDefault="0099161A" w:rsidP="0099161A">
      <w:pPr>
        <w:pStyle w:val="af6"/>
        <w:rPr>
          <w:sz w:val="26"/>
          <w:szCs w:val="26"/>
        </w:rPr>
      </w:pPr>
    </w:p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14560"/>
      </w:tblGrid>
      <w:tr w:rsidR="0099161A" w:rsidRPr="00261570" w:rsidTr="0099161A">
        <w:trPr>
          <w:trHeight w:val="375"/>
          <w:jc w:val="center"/>
        </w:trPr>
        <w:tc>
          <w:tcPr>
            <w:tcW w:w="14560" w:type="dxa"/>
            <w:noWrap/>
            <w:vAlign w:val="bottom"/>
          </w:tcPr>
          <w:p w:rsidR="0099161A" w:rsidRPr="00261570" w:rsidRDefault="004A7C6B" w:rsidP="004A7C6B">
            <w:pPr>
              <w:pStyle w:val="af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1570">
              <w:rPr>
                <w:rFonts w:ascii="Times New Roman" w:hAnsi="Times New Roman"/>
                <w:b/>
                <w:sz w:val="26"/>
                <w:szCs w:val="26"/>
              </w:rPr>
              <w:t>Информация о степени выполнения подпрограмм и отдельных мероприятий муниципальной программы</w:t>
            </w:r>
            <w:r w:rsidR="0099161A" w:rsidRPr="00261570">
              <w:rPr>
                <w:rFonts w:ascii="Times New Roman" w:hAnsi="Times New Roman"/>
                <w:b/>
                <w:sz w:val="26"/>
                <w:szCs w:val="26"/>
              </w:rPr>
              <w:t xml:space="preserve"> «Развитие землеустройства и землепользования на территории Дальнегорского городского округа» на 2015 - 20</w:t>
            </w:r>
            <w:r w:rsidR="00344872" w:rsidRPr="00261570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99161A" w:rsidRPr="00261570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</w:tbl>
    <w:p w:rsidR="0099161A" w:rsidRPr="00261570" w:rsidRDefault="0099161A" w:rsidP="0099161A">
      <w:pPr>
        <w:rPr>
          <w:b/>
        </w:rPr>
      </w:pPr>
    </w:p>
    <w:p w:rsidR="0099161A" w:rsidRPr="00261570" w:rsidRDefault="0099161A" w:rsidP="0099161A"/>
    <w:tbl>
      <w:tblPr>
        <w:tblW w:w="14586" w:type="dxa"/>
        <w:jc w:val="center"/>
        <w:tblLayout w:type="fixed"/>
        <w:tblLook w:val="00A0" w:firstRow="1" w:lastRow="0" w:firstColumn="1" w:lastColumn="0" w:noHBand="0" w:noVBand="0"/>
      </w:tblPr>
      <w:tblGrid>
        <w:gridCol w:w="679"/>
        <w:gridCol w:w="2792"/>
        <w:gridCol w:w="2610"/>
        <w:gridCol w:w="1701"/>
        <w:gridCol w:w="1701"/>
        <w:gridCol w:w="1701"/>
        <w:gridCol w:w="1701"/>
        <w:gridCol w:w="1701"/>
      </w:tblGrid>
      <w:tr w:rsidR="004A7C6B" w:rsidRPr="00261570" w:rsidTr="00BC7819">
        <w:trPr>
          <w:trHeight w:val="20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261570" w:rsidRDefault="004A7C6B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615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615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261570" w:rsidRDefault="004A7C6B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 мероприятия подпрограммы, отдельного мероприятия программ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261570" w:rsidRDefault="004A7C6B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Ответственный исполн</w:t>
            </w:r>
            <w:bookmarkStart w:id="1" w:name="_GoBack"/>
            <w:bookmarkEnd w:id="1"/>
            <w:r w:rsidRPr="00261570">
              <w:rPr>
                <w:rFonts w:ascii="Times New Roman" w:hAnsi="Times New Roman"/>
                <w:sz w:val="24"/>
                <w:szCs w:val="24"/>
              </w:rPr>
              <w:t>итель, со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261570" w:rsidRDefault="004A7C6B" w:rsidP="002E3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Плановая дата окончания реализации мероприятия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261570" w:rsidRDefault="004A7C6B" w:rsidP="002E3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Фактическая дата окончания реализации мероприятия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261570" w:rsidRDefault="004A7C6B" w:rsidP="002E3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Фактический результат реализации мероприятия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261570" w:rsidRDefault="004A7C6B" w:rsidP="002E3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Заключено контрактов на отчетную дату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261570" w:rsidRDefault="004A7C6B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Причины невыполнения/отклонения сроков, и их влияние на ход реализации муниципальной программы</w:t>
            </w:r>
          </w:p>
        </w:tc>
      </w:tr>
      <w:tr w:rsidR="004A7C6B" w:rsidRPr="00261570" w:rsidTr="004A7C6B">
        <w:trPr>
          <w:trHeight w:val="2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261570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261570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261570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261570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261570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261570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261570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261570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7C6B" w:rsidRPr="00261570" w:rsidTr="004A7C6B">
        <w:trPr>
          <w:trHeight w:val="582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261570" w:rsidRDefault="004A7C6B" w:rsidP="004A7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261570" w:rsidRDefault="004A7C6B" w:rsidP="004A7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70">
              <w:rPr>
                <w:rFonts w:ascii="Times New Roman" w:hAnsi="Times New Roman"/>
                <w:lang w:eastAsia="ru-RU"/>
              </w:rPr>
              <w:t>Реализация в составе муниципальной программы подпрограммы и отдельных мероприятий не предусмотрено</w:t>
            </w:r>
          </w:p>
        </w:tc>
      </w:tr>
    </w:tbl>
    <w:p w:rsidR="0099161A" w:rsidRPr="00261570" w:rsidRDefault="0099161A" w:rsidP="0099161A"/>
    <w:p w:rsidR="0099161A" w:rsidRPr="00261570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261570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99161A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261570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     Е.Н. </w:t>
      </w:r>
      <w:proofErr w:type="gramStart"/>
      <w:r w:rsidRPr="00261570">
        <w:rPr>
          <w:rFonts w:ascii="Times New Roman" w:hAnsi="Times New Roman"/>
          <w:sz w:val="26"/>
          <w:szCs w:val="26"/>
        </w:rPr>
        <w:t>Шиш</w:t>
      </w:r>
      <w:proofErr w:type="gramEnd"/>
    </w:p>
    <w:p w:rsidR="0099161A" w:rsidRPr="00EE6342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sectPr w:rsidR="0099161A" w:rsidRPr="00EE6342" w:rsidSect="00353891">
      <w:headerReference w:type="even" r:id="rId9"/>
      <w:headerReference w:type="default" r:id="rId10"/>
      <w:pgSz w:w="16840" w:h="11907" w:orient="landscape" w:code="9"/>
      <w:pgMar w:top="719" w:right="851" w:bottom="540" w:left="1134" w:header="284" w:footer="284" w:gutter="0"/>
      <w:pgNumType w:start="29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A5" w:rsidRDefault="00483DA5">
      <w:pPr>
        <w:spacing w:after="0" w:line="240" w:lineRule="auto"/>
      </w:pPr>
      <w:r>
        <w:separator/>
      </w:r>
    </w:p>
  </w:endnote>
  <w:endnote w:type="continuationSeparator" w:id="0">
    <w:p w:rsidR="00483DA5" w:rsidRDefault="0048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A5" w:rsidRDefault="00483DA5">
      <w:pPr>
        <w:spacing w:after="0" w:line="240" w:lineRule="auto"/>
      </w:pPr>
      <w:r>
        <w:separator/>
      </w:r>
    </w:p>
  </w:footnote>
  <w:footnote w:type="continuationSeparator" w:id="0">
    <w:p w:rsidR="00483DA5" w:rsidRDefault="0048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F8" w:rsidRDefault="007406F8" w:rsidP="00320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6F8" w:rsidRDefault="007406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F8" w:rsidRPr="00A109A3" w:rsidRDefault="007406F8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45B27"/>
    <w:multiLevelType w:val="hybridMultilevel"/>
    <w:tmpl w:val="2E16645C"/>
    <w:lvl w:ilvl="0" w:tplc="76E8222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2603DD"/>
    <w:multiLevelType w:val="hybridMultilevel"/>
    <w:tmpl w:val="EBCE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87"/>
    <w:rsid w:val="000025E2"/>
    <w:rsid w:val="00003172"/>
    <w:rsid w:val="00005EC1"/>
    <w:rsid w:val="00007668"/>
    <w:rsid w:val="00014BDC"/>
    <w:rsid w:val="00016A42"/>
    <w:rsid w:val="00020202"/>
    <w:rsid w:val="00020B17"/>
    <w:rsid w:val="0002252A"/>
    <w:rsid w:val="00023535"/>
    <w:rsid w:val="00025D04"/>
    <w:rsid w:val="000273C6"/>
    <w:rsid w:val="000304E1"/>
    <w:rsid w:val="00031428"/>
    <w:rsid w:val="000317E4"/>
    <w:rsid w:val="00031EB4"/>
    <w:rsid w:val="000320B1"/>
    <w:rsid w:val="000331D9"/>
    <w:rsid w:val="00034516"/>
    <w:rsid w:val="00035D30"/>
    <w:rsid w:val="00036F98"/>
    <w:rsid w:val="00040CCD"/>
    <w:rsid w:val="00040E7D"/>
    <w:rsid w:val="00041369"/>
    <w:rsid w:val="00044C67"/>
    <w:rsid w:val="00044DCD"/>
    <w:rsid w:val="00045209"/>
    <w:rsid w:val="00045219"/>
    <w:rsid w:val="000454E5"/>
    <w:rsid w:val="00047A08"/>
    <w:rsid w:val="000502D0"/>
    <w:rsid w:val="00051D00"/>
    <w:rsid w:val="00054EA1"/>
    <w:rsid w:val="00060B34"/>
    <w:rsid w:val="0006167F"/>
    <w:rsid w:val="0007129B"/>
    <w:rsid w:val="00071C3D"/>
    <w:rsid w:val="000746E1"/>
    <w:rsid w:val="00075905"/>
    <w:rsid w:val="0008160A"/>
    <w:rsid w:val="00083C5D"/>
    <w:rsid w:val="00084B47"/>
    <w:rsid w:val="00085001"/>
    <w:rsid w:val="0008677E"/>
    <w:rsid w:val="00087FC1"/>
    <w:rsid w:val="000906F4"/>
    <w:rsid w:val="000919A5"/>
    <w:rsid w:val="00091C57"/>
    <w:rsid w:val="00096535"/>
    <w:rsid w:val="000967C3"/>
    <w:rsid w:val="000A22F9"/>
    <w:rsid w:val="000A3A1C"/>
    <w:rsid w:val="000A3AAD"/>
    <w:rsid w:val="000A49EF"/>
    <w:rsid w:val="000A538F"/>
    <w:rsid w:val="000A6853"/>
    <w:rsid w:val="000A6E78"/>
    <w:rsid w:val="000B271E"/>
    <w:rsid w:val="000B2A7F"/>
    <w:rsid w:val="000B34C1"/>
    <w:rsid w:val="000B426C"/>
    <w:rsid w:val="000B68A3"/>
    <w:rsid w:val="000C0714"/>
    <w:rsid w:val="000C0F65"/>
    <w:rsid w:val="000C121D"/>
    <w:rsid w:val="000C1E07"/>
    <w:rsid w:val="000C40C7"/>
    <w:rsid w:val="000C464B"/>
    <w:rsid w:val="000C504D"/>
    <w:rsid w:val="000D06CA"/>
    <w:rsid w:val="000D266F"/>
    <w:rsid w:val="000D604D"/>
    <w:rsid w:val="000E0945"/>
    <w:rsid w:val="000E30AF"/>
    <w:rsid w:val="000E471D"/>
    <w:rsid w:val="000F0342"/>
    <w:rsid w:val="000F3C3B"/>
    <w:rsid w:val="000F7AF7"/>
    <w:rsid w:val="00101353"/>
    <w:rsid w:val="001043F6"/>
    <w:rsid w:val="00110936"/>
    <w:rsid w:val="00111465"/>
    <w:rsid w:val="001125CA"/>
    <w:rsid w:val="001142F1"/>
    <w:rsid w:val="00115BAB"/>
    <w:rsid w:val="00117105"/>
    <w:rsid w:val="00122ED1"/>
    <w:rsid w:val="00123779"/>
    <w:rsid w:val="001258C3"/>
    <w:rsid w:val="001439BD"/>
    <w:rsid w:val="0014507B"/>
    <w:rsid w:val="00152785"/>
    <w:rsid w:val="001539D9"/>
    <w:rsid w:val="00154D8D"/>
    <w:rsid w:val="00155EB4"/>
    <w:rsid w:val="00156FF0"/>
    <w:rsid w:val="001575D4"/>
    <w:rsid w:val="00162678"/>
    <w:rsid w:val="001665FB"/>
    <w:rsid w:val="00166874"/>
    <w:rsid w:val="00167145"/>
    <w:rsid w:val="00172A95"/>
    <w:rsid w:val="00174579"/>
    <w:rsid w:val="00183D68"/>
    <w:rsid w:val="001849F1"/>
    <w:rsid w:val="00184C0A"/>
    <w:rsid w:val="001860E5"/>
    <w:rsid w:val="00191D54"/>
    <w:rsid w:val="00192E11"/>
    <w:rsid w:val="0019474A"/>
    <w:rsid w:val="001A62A4"/>
    <w:rsid w:val="001A6B1F"/>
    <w:rsid w:val="001A727A"/>
    <w:rsid w:val="001A7B21"/>
    <w:rsid w:val="001B07F2"/>
    <w:rsid w:val="001B0FB6"/>
    <w:rsid w:val="001B26DE"/>
    <w:rsid w:val="001B7F46"/>
    <w:rsid w:val="001C103B"/>
    <w:rsid w:val="001C1070"/>
    <w:rsid w:val="001C2AAD"/>
    <w:rsid w:val="001C620D"/>
    <w:rsid w:val="001D0FF7"/>
    <w:rsid w:val="001D1252"/>
    <w:rsid w:val="001D1CC9"/>
    <w:rsid w:val="001D1F7D"/>
    <w:rsid w:val="001D4B2E"/>
    <w:rsid w:val="001E2380"/>
    <w:rsid w:val="001E5AE1"/>
    <w:rsid w:val="001E6868"/>
    <w:rsid w:val="001F1A62"/>
    <w:rsid w:val="001F2051"/>
    <w:rsid w:val="001F2AFC"/>
    <w:rsid w:val="002006F7"/>
    <w:rsid w:val="0020210F"/>
    <w:rsid w:val="002024E8"/>
    <w:rsid w:val="00206486"/>
    <w:rsid w:val="00211207"/>
    <w:rsid w:val="00213185"/>
    <w:rsid w:val="00214C3B"/>
    <w:rsid w:val="002156B3"/>
    <w:rsid w:val="002157D1"/>
    <w:rsid w:val="00215C76"/>
    <w:rsid w:val="0021625E"/>
    <w:rsid w:val="00216B5F"/>
    <w:rsid w:val="00220E57"/>
    <w:rsid w:val="00221E40"/>
    <w:rsid w:val="00222373"/>
    <w:rsid w:val="00223951"/>
    <w:rsid w:val="00223DEC"/>
    <w:rsid w:val="002242F6"/>
    <w:rsid w:val="00225A46"/>
    <w:rsid w:val="00230B0F"/>
    <w:rsid w:val="0023151C"/>
    <w:rsid w:val="002321C6"/>
    <w:rsid w:val="002327A4"/>
    <w:rsid w:val="002327F7"/>
    <w:rsid w:val="00236AD3"/>
    <w:rsid w:val="00236BBB"/>
    <w:rsid w:val="002374D6"/>
    <w:rsid w:val="00237619"/>
    <w:rsid w:val="00240A4F"/>
    <w:rsid w:val="00241E77"/>
    <w:rsid w:val="00244E8F"/>
    <w:rsid w:val="00245480"/>
    <w:rsid w:val="002474F9"/>
    <w:rsid w:val="0025003E"/>
    <w:rsid w:val="002505F1"/>
    <w:rsid w:val="002511A4"/>
    <w:rsid w:val="00252E20"/>
    <w:rsid w:val="002530CB"/>
    <w:rsid w:val="0025357C"/>
    <w:rsid w:val="002536D0"/>
    <w:rsid w:val="00254664"/>
    <w:rsid w:val="00256F7A"/>
    <w:rsid w:val="002577EC"/>
    <w:rsid w:val="00260D63"/>
    <w:rsid w:val="00261570"/>
    <w:rsid w:val="00261D20"/>
    <w:rsid w:val="002628D1"/>
    <w:rsid w:val="00264B10"/>
    <w:rsid w:val="00267883"/>
    <w:rsid w:val="0027407B"/>
    <w:rsid w:val="00280287"/>
    <w:rsid w:val="0028040B"/>
    <w:rsid w:val="002808DA"/>
    <w:rsid w:val="00281415"/>
    <w:rsid w:val="00281435"/>
    <w:rsid w:val="00283DD8"/>
    <w:rsid w:val="00290216"/>
    <w:rsid w:val="00291220"/>
    <w:rsid w:val="00294C9D"/>
    <w:rsid w:val="002954FC"/>
    <w:rsid w:val="002958B2"/>
    <w:rsid w:val="002A2FDF"/>
    <w:rsid w:val="002A3363"/>
    <w:rsid w:val="002A6084"/>
    <w:rsid w:val="002B27E4"/>
    <w:rsid w:val="002B2F0F"/>
    <w:rsid w:val="002B58E3"/>
    <w:rsid w:val="002C168B"/>
    <w:rsid w:val="002C23ED"/>
    <w:rsid w:val="002C3622"/>
    <w:rsid w:val="002C45A5"/>
    <w:rsid w:val="002C4817"/>
    <w:rsid w:val="002C4C23"/>
    <w:rsid w:val="002C7EA8"/>
    <w:rsid w:val="002D2CD1"/>
    <w:rsid w:val="002D4A0E"/>
    <w:rsid w:val="002D7EEE"/>
    <w:rsid w:val="002E2903"/>
    <w:rsid w:val="002E329D"/>
    <w:rsid w:val="002E39E9"/>
    <w:rsid w:val="002E4C3A"/>
    <w:rsid w:val="002F129F"/>
    <w:rsid w:val="002F1399"/>
    <w:rsid w:val="002F2732"/>
    <w:rsid w:val="002F31A9"/>
    <w:rsid w:val="002F375C"/>
    <w:rsid w:val="002F7846"/>
    <w:rsid w:val="00303438"/>
    <w:rsid w:val="00303885"/>
    <w:rsid w:val="003054F2"/>
    <w:rsid w:val="00306BB1"/>
    <w:rsid w:val="00306E34"/>
    <w:rsid w:val="00313189"/>
    <w:rsid w:val="003151A8"/>
    <w:rsid w:val="0031636B"/>
    <w:rsid w:val="003201B9"/>
    <w:rsid w:val="003201F9"/>
    <w:rsid w:val="00324CB9"/>
    <w:rsid w:val="003257B9"/>
    <w:rsid w:val="00325B09"/>
    <w:rsid w:val="00326326"/>
    <w:rsid w:val="00332763"/>
    <w:rsid w:val="00334494"/>
    <w:rsid w:val="003378B0"/>
    <w:rsid w:val="00341D4C"/>
    <w:rsid w:val="0034289C"/>
    <w:rsid w:val="00343B41"/>
    <w:rsid w:val="00344319"/>
    <w:rsid w:val="00344872"/>
    <w:rsid w:val="00344DB2"/>
    <w:rsid w:val="003450C3"/>
    <w:rsid w:val="003510C5"/>
    <w:rsid w:val="00353891"/>
    <w:rsid w:val="00354344"/>
    <w:rsid w:val="00354C71"/>
    <w:rsid w:val="00354F43"/>
    <w:rsid w:val="003564AF"/>
    <w:rsid w:val="00365F2B"/>
    <w:rsid w:val="00366FE2"/>
    <w:rsid w:val="00374671"/>
    <w:rsid w:val="003762C0"/>
    <w:rsid w:val="00384330"/>
    <w:rsid w:val="00384C19"/>
    <w:rsid w:val="00390B2F"/>
    <w:rsid w:val="00390F25"/>
    <w:rsid w:val="003934F1"/>
    <w:rsid w:val="00393522"/>
    <w:rsid w:val="003A0D8D"/>
    <w:rsid w:val="003A1139"/>
    <w:rsid w:val="003A1287"/>
    <w:rsid w:val="003A26D7"/>
    <w:rsid w:val="003A4ABE"/>
    <w:rsid w:val="003A5B60"/>
    <w:rsid w:val="003A7441"/>
    <w:rsid w:val="003A7AA0"/>
    <w:rsid w:val="003B0A94"/>
    <w:rsid w:val="003B4E3A"/>
    <w:rsid w:val="003B60BC"/>
    <w:rsid w:val="003B680C"/>
    <w:rsid w:val="003C0B22"/>
    <w:rsid w:val="003C15EA"/>
    <w:rsid w:val="003C16E7"/>
    <w:rsid w:val="003C480A"/>
    <w:rsid w:val="003D0044"/>
    <w:rsid w:val="003D35E1"/>
    <w:rsid w:val="003D3A17"/>
    <w:rsid w:val="003E3301"/>
    <w:rsid w:val="003E5EA5"/>
    <w:rsid w:val="003F304F"/>
    <w:rsid w:val="003F4513"/>
    <w:rsid w:val="003F7B3E"/>
    <w:rsid w:val="00402391"/>
    <w:rsid w:val="00402E24"/>
    <w:rsid w:val="004033B6"/>
    <w:rsid w:val="0040347B"/>
    <w:rsid w:val="00403F8B"/>
    <w:rsid w:val="004041E4"/>
    <w:rsid w:val="00407927"/>
    <w:rsid w:val="00411811"/>
    <w:rsid w:val="00411854"/>
    <w:rsid w:val="0041239F"/>
    <w:rsid w:val="00413371"/>
    <w:rsid w:val="004135AC"/>
    <w:rsid w:val="004137B0"/>
    <w:rsid w:val="00417250"/>
    <w:rsid w:val="00421069"/>
    <w:rsid w:val="004244D3"/>
    <w:rsid w:val="00426427"/>
    <w:rsid w:val="00427390"/>
    <w:rsid w:val="00430281"/>
    <w:rsid w:val="00434599"/>
    <w:rsid w:val="00437C9A"/>
    <w:rsid w:val="004409F5"/>
    <w:rsid w:val="00440FD0"/>
    <w:rsid w:val="0044338E"/>
    <w:rsid w:val="00444306"/>
    <w:rsid w:val="00444EEF"/>
    <w:rsid w:val="00444FEF"/>
    <w:rsid w:val="00446A5D"/>
    <w:rsid w:val="00447124"/>
    <w:rsid w:val="00450506"/>
    <w:rsid w:val="0045274D"/>
    <w:rsid w:val="00454856"/>
    <w:rsid w:val="00457C17"/>
    <w:rsid w:val="00457C64"/>
    <w:rsid w:val="00462FF2"/>
    <w:rsid w:val="00464529"/>
    <w:rsid w:val="0046589A"/>
    <w:rsid w:val="004664C1"/>
    <w:rsid w:val="00467A28"/>
    <w:rsid w:val="00467B01"/>
    <w:rsid w:val="00472390"/>
    <w:rsid w:val="004734CB"/>
    <w:rsid w:val="004735B6"/>
    <w:rsid w:val="0047450E"/>
    <w:rsid w:val="0047753D"/>
    <w:rsid w:val="0047791E"/>
    <w:rsid w:val="004838C3"/>
    <w:rsid w:val="00483DA5"/>
    <w:rsid w:val="004872CE"/>
    <w:rsid w:val="00490562"/>
    <w:rsid w:val="00496AC1"/>
    <w:rsid w:val="00496E28"/>
    <w:rsid w:val="004A0375"/>
    <w:rsid w:val="004A144D"/>
    <w:rsid w:val="004A24AF"/>
    <w:rsid w:val="004A79E9"/>
    <w:rsid w:val="004A7C6B"/>
    <w:rsid w:val="004B0ABA"/>
    <w:rsid w:val="004B0B42"/>
    <w:rsid w:val="004B18A6"/>
    <w:rsid w:val="004B28CA"/>
    <w:rsid w:val="004B2E89"/>
    <w:rsid w:val="004B5760"/>
    <w:rsid w:val="004C0398"/>
    <w:rsid w:val="004C2D0C"/>
    <w:rsid w:val="004C41C1"/>
    <w:rsid w:val="004C7151"/>
    <w:rsid w:val="004D2333"/>
    <w:rsid w:val="004D4419"/>
    <w:rsid w:val="004D4FF9"/>
    <w:rsid w:val="004D60FD"/>
    <w:rsid w:val="004D7009"/>
    <w:rsid w:val="004E030A"/>
    <w:rsid w:val="004E1F7B"/>
    <w:rsid w:val="004E2D0C"/>
    <w:rsid w:val="004E2F7B"/>
    <w:rsid w:val="004E4499"/>
    <w:rsid w:val="004E5F40"/>
    <w:rsid w:val="004F1EE1"/>
    <w:rsid w:val="004F2B89"/>
    <w:rsid w:val="004F4112"/>
    <w:rsid w:val="004F6911"/>
    <w:rsid w:val="004F6D56"/>
    <w:rsid w:val="00502017"/>
    <w:rsid w:val="00502ECF"/>
    <w:rsid w:val="00502FDB"/>
    <w:rsid w:val="00506B0F"/>
    <w:rsid w:val="00510A94"/>
    <w:rsid w:val="00517D48"/>
    <w:rsid w:val="005204E8"/>
    <w:rsid w:val="00521ABD"/>
    <w:rsid w:val="0052263B"/>
    <w:rsid w:val="00524588"/>
    <w:rsid w:val="0052550A"/>
    <w:rsid w:val="005260E6"/>
    <w:rsid w:val="005272F8"/>
    <w:rsid w:val="00527E80"/>
    <w:rsid w:val="00530A30"/>
    <w:rsid w:val="00531BEE"/>
    <w:rsid w:val="00532669"/>
    <w:rsid w:val="00532E95"/>
    <w:rsid w:val="005331A3"/>
    <w:rsid w:val="005419E3"/>
    <w:rsid w:val="00541B66"/>
    <w:rsid w:val="00541B8C"/>
    <w:rsid w:val="00542517"/>
    <w:rsid w:val="00543696"/>
    <w:rsid w:val="005447E6"/>
    <w:rsid w:val="00544B41"/>
    <w:rsid w:val="00544D14"/>
    <w:rsid w:val="005463FC"/>
    <w:rsid w:val="00550675"/>
    <w:rsid w:val="00551038"/>
    <w:rsid w:val="00551298"/>
    <w:rsid w:val="005548F6"/>
    <w:rsid w:val="00555219"/>
    <w:rsid w:val="00555DE0"/>
    <w:rsid w:val="00555E2F"/>
    <w:rsid w:val="005564F8"/>
    <w:rsid w:val="00556F83"/>
    <w:rsid w:val="00557F20"/>
    <w:rsid w:val="0056111E"/>
    <w:rsid w:val="0056383F"/>
    <w:rsid w:val="00565478"/>
    <w:rsid w:val="005654AC"/>
    <w:rsid w:val="00565927"/>
    <w:rsid w:val="005723F1"/>
    <w:rsid w:val="005802D7"/>
    <w:rsid w:val="0058255E"/>
    <w:rsid w:val="00583533"/>
    <w:rsid w:val="0058524D"/>
    <w:rsid w:val="00585C30"/>
    <w:rsid w:val="00587109"/>
    <w:rsid w:val="00590A1B"/>
    <w:rsid w:val="0059138A"/>
    <w:rsid w:val="00597514"/>
    <w:rsid w:val="005A449B"/>
    <w:rsid w:val="005A4B6F"/>
    <w:rsid w:val="005A7833"/>
    <w:rsid w:val="005A7AA8"/>
    <w:rsid w:val="005B0B5C"/>
    <w:rsid w:val="005B19E7"/>
    <w:rsid w:val="005B3517"/>
    <w:rsid w:val="005B6DC4"/>
    <w:rsid w:val="005C1C23"/>
    <w:rsid w:val="005C3DEF"/>
    <w:rsid w:val="005C7F8D"/>
    <w:rsid w:val="005D13B2"/>
    <w:rsid w:val="005D27EE"/>
    <w:rsid w:val="005D2A99"/>
    <w:rsid w:val="005D2B84"/>
    <w:rsid w:val="005D38AC"/>
    <w:rsid w:val="005D46CE"/>
    <w:rsid w:val="005D4AB7"/>
    <w:rsid w:val="005E21EC"/>
    <w:rsid w:val="005E2C1D"/>
    <w:rsid w:val="005E39A4"/>
    <w:rsid w:val="005E437B"/>
    <w:rsid w:val="005E6157"/>
    <w:rsid w:val="005F224D"/>
    <w:rsid w:val="005F3D02"/>
    <w:rsid w:val="005F3F73"/>
    <w:rsid w:val="005F4653"/>
    <w:rsid w:val="005F474E"/>
    <w:rsid w:val="005F4930"/>
    <w:rsid w:val="00600B50"/>
    <w:rsid w:val="00604666"/>
    <w:rsid w:val="0060639A"/>
    <w:rsid w:val="006136FE"/>
    <w:rsid w:val="00615CB8"/>
    <w:rsid w:val="00617486"/>
    <w:rsid w:val="00620119"/>
    <w:rsid w:val="0062332A"/>
    <w:rsid w:val="00624062"/>
    <w:rsid w:val="0062713C"/>
    <w:rsid w:val="00630D98"/>
    <w:rsid w:val="006318A5"/>
    <w:rsid w:val="006319BD"/>
    <w:rsid w:val="006336C5"/>
    <w:rsid w:val="00633E0C"/>
    <w:rsid w:val="0063798A"/>
    <w:rsid w:val="00637F41"/>
    <w:rsid w:val="0064265E"/>
    <w:rsid w:val="00646046"/>
    <w:rsid w:val="00646B25"/>
    <w:rsid w:val="0065038D"/>
    <w:rsid w:val="006509EA"/>
    <w:rsid w:val="00651DB5"/>
    <w:rsid w:val="00657280"/>
    <w:rsid w:val="006606F7"/>
    <w:rsid w:val="00664385"/>
    <w:rsid w:val="00664EE9"/>
    <w:rsid w:val="00665A3E"/>
    <w:rsid w:val="00670583"/>
    <w:rsid w:val="0067113F"/>
    <w:rsid w:val="006716DF"/>
    <w:rsid w:val="00673ED0"/>
    <w:rsid w:val="00676048"/>
    <w:rsid w:val="006768F3"/>
    <w:rsid w:val="00677393"/>
    <w:rsid w:val="00681490"/>
    <w:rsid w:val="00682207"/>
    <w:rsid w:val="006832A8"/>
    <w:rsid w:val="00691E59"/>
    <w:rsid w:val="0069362E"/>
    <w:rsid w:val="006941B9"/>
    <w:rsid w:val="0069557B"/>
    <w:rsid w:val="006A31E9"/>
    <w:rsid w:val="006A7899"/>
    <w:rsid w:val="006B302C"/>
    <w:rsid w:val="006B30ED"/>
    <w:rsid w:val="006B57A1"/>
    <w:rsid w:val="006C0ECE"/>
    <w:rsid w:val="006C4046"/>
    <w:rsid w:val="006C5C1B"/>
    <w:rsid w:val="006C6162"/>
    <w:rsid w:val="006D052E"/>
    <w:rsid w:val="006D25D3"/>
    <w:rsid w:val="006D4E40"/>
    <w:rsid w:val="006E1033"/>
    <w:rsid w:val="006E142C"/>
    <w:rsid w:val="006E19BC"/>
    <w:rsid w:val="006E7682"/>
    <w:rsid w:val="006F4EDF"/>
    <w:rsid w:val="006F4F3F"/>
    <w:rsid w:val="006F5CCB"/>
    <w:rsid w:val="006F6534"/>
    <w:rsid w:val="0070152C"/>
    <w:rsid w:val="007019E5"/>
    <w:rsid w:val="00701A11"/>
    <w:rsid w:val="00702542"/>
    <w:rsid w:val="00702715"/>
    <w:rsid w:val="00702A9D"/>
    <w:rsid w:val="00702AA6"/>
    <w:rsid w:val="00705687"/>
    <w:rsid w:val="00705FC2"/>
    <w:rsid w:val="00706CE5"/>
    <w:rsid w:val="0070760C"/>
    <w:rsid w:val="007078AA"/>
    <w:rsid w:val="00707AF8"/>
    <w:rsid w:val="00713985"/>
    <w:rsid w:val="00714780"/>
    <w:rsid w:val="00714954"/>
    <w:rsid w:val="00715736"/>
    <w:rsid w:val="00716F7F"/>
    <w:rsid w:val="00717EEF"/>
    <w:rsid w:val="00721FA4"/>
    <w:rsid w:val="00725271"/>
    <w:rsid w:val="007268E0"/>
    <w:rsid w:val="007334CE"/>
    <w:rsid w:val="0073367B"/>
    <w:rsid w:val="00733CAE"/>
    <w:rsid w:val="007355ED"/>
    <w:rsid w:val="0073709B"/>
    <w:rsid w:val="00737820"/>
    <w:rsid w:val="00737B5B"/>
    <w:rsid w:val="007406F8"/>
    <w:rsid w:val="00742D61"/>
    <w:rsid w:val="00746025"/>
    <w:rsid w:val="00746659"/>
    <w:rsid w:val="00747C1D"/>
    <w:rsid w:val="007501BA"/>
    <w:rsid w:val="00750FEA"/>
    <w:rsid w:val="00753625"/>
    <w:rsid w:val="00756ACA"/>
    <w:rsid w:val="00756C50"/>
    <w:rsid w:val="0076079C"/>
    <w:rsid w:val="00762363"/>
    <w:rsid w:val="00762C39"/>
    <w:rsid w:val="007638E6"/>
    <w:rsid w:val="00763F0B"/>
    <w:rsid w:val="00765CBD"/>
    <w:rsid w:val="007723CE"/>
    <w:rsid w:val="00772E65"/>
    <w:rsid w:val="00775091"/>
    <w:rsid w:val="0077532D"/>
    <w:rsid w:val="00776B35"/>
    <w:rsid w:val="00781BC9"/>
    <w:rsid w:val="00781E63"/>
    <w:rsid w:val="0078240D"/>
    <w:rsid w:val="007839B7"/>
    <w:rsid w:val="0078755E"/>
    <w:rsid w:val="00791276"/>
    <w:rsid w:val="00792321"/>
    <w:rsid w:val="00794B3D"/>
    <w:rsid w:val="00795CA0"/>
    <w:rsid w:val="0079687D"/>
    <w:rsid w:val="00797E11"/>
    <w:rsid w:val="007A1B0C"/>
    <w:rsid w:val="007A5D99"/>
    <w:rsid w:val="007B0683"/>
    <w:rsid w:val="007B0D10"/>
    <w:rsid w:val="007B2CD6"/>
    <w:rsid w:val="007B45E2"/>
    <w:rsid w:val="007B4B59"/>
    <w:rsid w:val="007B4F30"/>
    <w:rsid w:val="007C0CC4"/>
    <w:rsid w:val="007C366E"/>
    <w:rsid w:val="007C3B86"/>
    <w:rsid w:val="007C588B"/>
    <w:rsid w:val="007C5B47"/>
    <w:rsid w:val="007D07D4"/>
    <w:rsid w:val="007D14E0"/>
    <w:rsid w:val="007D1983"/>
    <w:rsid w:val="007D2C54"/>
    <w:rsid w:val="007D3585"/>
    <w:rsid w:val="007D35BE"/>
    <w:rsid w:val="007D3A15"/>
    <w:rsid w:val="007D3EB7"/>
    <w:rsid w:val="007D40B5"/>
    <w:rsid w:val="007E1D03"/>
    <w:rsid w:val="007E23B4"/>
    <w:rsid w:val="007E6186"/>
    <w:rsid w:val="007E64BB"/>
    <w:rsid w:val="007E7608"/>
    <w:rsid w:val="007F2117"/>
    <w:rsid w:val="007F22EC"/>
    <w:rsid w:val="007F31BE"/>
    <w:rsid w:val="007F4165"/>
    <w:rsid w:val="007F4A1B"/>
    <w:rsid w:val="007F63E1"/>
    <w:rsid w:val="007F7481"/>
    <w:rsid w:val="007F77CD"/>
    <w:rsid w:val="008003F1"/>
    <w:rsid w:val="00801F73"/>
    <w:rsid w:val="0080526B"/>
    <w:rsid w:val="0080535E"/>
    <w:rsid w:val="0080790A"/>
    <w:rsid w:val="00814D69"/>
    <w:rsid w:val="00821369"/>
    <w:rsid w:val="008213CB"/>
    <w:rsid w:val="008218CD"/>
    <w:rsid w:val="00823A6A"/>
    <w:rsid w:val="008255E2"/>
    <w:rsid w:val="00827352"/>
    <w:rsid w:val="008318EF"/>
    <w:rsid w:val="008377FA"/>
    <w:rsid w:val="00841773"/>
    <w:rsid w:val="00841D50"/>
    <w:rsid w:val="00845E36"/>
    <w:rsid w:val="008554B1"/>
    <w:rsid w:val="00856F73"/>
    <w:rsid w:val="008601CD"/>
    <w:rsid w:val="00863E86"/>
    <w:rsid w:val="00865A88"/>
    <w:rsid w:val="0087200B"/>
    <w:rsid w:val="00874AB5"/>
    <w:rsid w:val="00880281"/>
    <w:rsid w:val="00881802"/>
    <w:rsid w:val="00881F0E"/>
    <w:rsid w:val="00882584"/>
    <w:rsid w:val="0088441E"/>
    <w:rsid w:val="00884E88"/>
    <w:rsid w:val="00885BCF"/>
    <w:rsid w:val="00887F5C"/>
    <w:rsid w:val="00887F8B"/>
    <w:rsid w:val="00887F8C"/>
    <w:rsid w:val="00890760"/>
    <w:rsid w:val="00894555"/>
    <w:rsid w:val="008A2692"/>
    <w:rsid w:val="008A653B"/>
    <w:rsid w:val="008A6BEA"/>
    <w:rsid w:val="008A79CD"/>
    <w:rsid w:val="008B2DF9"/>
    <w:rsid w:val="008B2EF4"/>
    <w:rsid w:val="008C225C"/>
    <w:rsid w:val="008C368B"/>
    <w:rsid w:val="008C6762"/>
    <w:rsid w:val="008C7479"/>
    <w:rsid w:val="008C7CC9"/>
    <w:rsid w:val="008D2DC4"/>
    <w:rsid w:val="008D34C0"/>
    <w:rsid w:val="008D4C7D"/>
    <w:rsid w:val="008D7490"/>
    <w:rsid w:val="008E029C"/>
    <w:rsid w:val="008E16A0"/>
    <w:rsid w:val="008E3901"/>
    <w:rsid w:val="008E5C3F"/>
    <w:rsid w:val="008E6335"/>
    <w:rsid w:val="008E6DDF"/>
    <w:rsid w:val="008E7104"/>
    <w:rsid w:val="008F2E30"/>
    <w:rsid w:val="008F40AF"/>
    <w:rsid w:val="009004E2"/>
    <w:rsid w:val="00902263"/>
    <w:rsid w:val="009048D6"/>
    <w:rsid w:val="00904B83"/>
    <w:rsid w:val="009055B0"/>
    <w:rsid w:val="009076D5"/>
    <w:rsid w:val="00911EF4"/>
    <w:rsid w:val="00912461"/>
    <w:rsid w:val="0091424E"/>
    <w:rsid w:val="0091752A"/>
    <w:rsid w:val="00921DB6"/>
    <w:rsid w:val="0092416F"/>
    <w:rsid w:val="00924CE0"/>
    <w:rsid w:val="00935101"/>
    <w:rsid w:val="00941770"/>
    <w:rsid w:val="009453A5"/>
    <w:rsid w:val="00947B1F"/>
    <w:rsid w:val="0095004E"/>
    <w:rsid w:val="009511B5"/>
    <w:rsid w:val="00953A2A"/>
    <w:rsid w:val="00953B5C"/>
    <w:rsid w:val="00960593"/>
    <w:rsid w:val="00961CB8"/>
    <w:rsid w:val="00967CF0"/>
    <w:rsid w:val="00971658"/>
    <w:rsid w:val="009726BD"/>
    <w:rsid w:val="00972A56"/>
    <w:rsid w:val="0097436E"/>
    <w:rsid w:val="00974901"/>
    <w:rsid w:val="00976DC1"/>
    <w:rsid w:val="00977F8F"/>
    <w:rsid w:val="0098075D"/>
    <w:rsid w:val="009815B2"/>
    <w:rsid w:val="00981D00"/>
    <w:rsid w:val="00991112"/>
    <w:rsid w:val="0099161A"/>
    <w:rsid w:val="009922B7"/>
    <w:rsid w:val="0099531F"/>
    <w:rsid w:val="0099606C"/>
    <w:rsid w:val="00996E0B"/>
    <w:rsid w:val="009A310C"/>
    <w:rsid w:val="009A3F23"/>
    <w:rsid w:val="009A68B2"/>
    <w:rsid w:val="009A6EA5"/>
    <w:rsid w:val="009A725D"/>
    <w:rsid w:val="009A72AF"/>
    <w:rsid w:val="009B1209"/>
    <w:rsid w:val="009B13FF"/>
    <w:rsid w:val="009B27D8"/>
    <w:rsid w:val="009B52DF"/>
    <w:rsid w:val="009B66B3"/>
    <w:rsid w:val="009C20C6"/>
    <w:rsid w:val="009C216D"/>
    <w:rsid w:val="009C32EC"/>
    <w:rsid w:val="009C77EA"/>
    <w:rsid w:val="009D149D"/>
    <w:rsid w:val="009D74FB"/>
    <w:rsid w:val="009D782A"/>
    <w:rsid w:val="009D79D8"/>
    <w:rsid w:val="009E4D38"/>
    <w:rsid w:val="009E529C"/>
    <w:rsid w:val="009E5C61"/>
    <w:rsid w:val="009E7A50"/>
    <w:rsid w:val="009F1F3D"/>
    <w:rsid w:val="009F2932"/>
    <w:rsid w:val="009F30EF"/>
    <w:rsid w:val="009F314B"/>
    <w:rsid w:val="009F48E5"/>
    <w:rsid w:val="009F6413"/>
    <w:rsid w:val="00A010A0"/>
    <w:rsid w:val="00A0205F"/>
    <w:rsid w:val="00A02CB0"/>
    <w:rsid w:val="00A0411C"/>
    <w:rsid w:val="00A0649D"/>
    <w:rsid w:val="00A067DB"/>
    <w:rsid w:val="00A0747E"/>
    <w:rsid w:val="00A1006B"/>
    <w:rsid w:val="00A109A3"/>
    <w:rsid w:val="00A1167A"/>
    <w:rsid w:val="00A13065"/>
    <w:rsid w:val="00A1504C"/>
    <w:rsid w:val="00A1512A"/>
    <w:rsid w:val="00A1585D"/>
    <w:rsid w:val="00A1618F"/>
    <w:rsid w:val="00A208F7"/>
    <w:rsid w:val="00A20C91"/>
    <w:rsid w:val="00A221BC"/>
    <w:rsid w:val="00A227FC"/>
    <w:rsid w:val="00A27FBB"/>
    <w:rsid w:val="00A31746"/>
    <w:rsid w:val="00A33713"/>
    <w:rsid w:val="00A35089"/>
    <w:rsid w:val="00A42141"/>
    <w:rsid w:val="00A435AD"/>
    <w:rsid w:val="00A43AAA"/>
    <w:rsid w:val="00A43FA7"/>
    <w:rsid w:val="00A4445D"/>
    <w:rsid w:val="00A44F1C"/>
    <w:rsid w:val="00A470F7"/>
    <w:rsid w:val="00A5492E"/>
    <w:rsid w:val="00A5570F"/>
    <w:rsid w:val="00A563C2"/>
    <w:rsid w:val="00A5643A"/>
    <w:rsid w:val="00A57118"/>
    <w:rsid w:val="00A57DB9"/>
    <w:rsid w:val="00A606EE"/>
    <w:rsid w:val="00A62FBA"/>
    <w:rsid w:val="00A630DD"/>
    <w:rsid w:val="00A64688"/>
    <w:rsid w:val="00A64D5B"/>
    <w:rsid w:val="00A6768F"/>
    <w:rsid w:val="00A7369A"/>
    <w:rsid w:val="00A74175"/>
    <w:rsid w:val="00A76C78"/>
    <w:rsid w:val="00A80C84"/>
    <w:rsid w:val="00A822B9"/>
    <w:rsid w:val="00A8336A"/>
    <w:rsid w:val="00A843B2"/>
    <w:rsid w:val="00A9453F"/>
    <w:rsid w:val="00AA0933"/>
    <w:rsid w:val="00AA1D35"/>
    <w:rsid w:val="00AA2F2F"/>
    <w:rsid w:val="00AA55D1"/>
    <w:rsid w:val="00AA666C"/>
    <w:rsid w:val="00AA738B"/>
    <w:rsid w:val="00AA7F2D"/>
    <w:rsid w:val="00AB5780"/>
    <w:rsid w:val="00AB6896"/>
    <w:rsid w:val="00AB7428"/>
    <w:rsid w:val="00AC0417"/>
    <w:rsid w:val="00AC12D5"/>
    <w:rsid w:val="00AC2771"/>
    <w:rsid w:val="00AC318E"/>
    <w:rsid w:val="00AC37DC"/>
    <w:rsid w:val="00AC3A03"/>
    <w:rsid w:val="00AC4DC8"/>
    <w:rsid w:val="00AC5D44"/>
    <w:rsid w:val="00AC6889"/>
    <w:rsid w:val="00AC6A2D"/>
    <w:rsid w:val="00AC7D0C"/>
    <w:rsid w:val="00AD2A2E"/>
    <w:rsid w:val="00AD3E3C"/>
    <w:rsid w:val="00AD67D3"/>
    <w:rsid w:val="00AD7E90"/>
    <w:rsid w:val="00AE0DD1"/>
    <w:rsid w:val="00AE2E9B"/>
    <w:rsid w:val="00AE3A88"/>
    <w:rsid w:val="00AE56A9"/>
    <w:rsid w:val="00AE5C0F"/>
    <w:rsid w:val="00AF1A3C"/>
    <w:rsid w:val="00AF2424"/>
    <w:rsid w:val="00AF3183"/>
    <w:rsid w:val="00AF3F3F"/>
    <w:rsid w:val="00AF4B54"/>
    <w:rsid w:val="00AF4D14"/>
    <w:rsid w:val="00AF56DB"/>
    <w:rsid w:val="00AF5962"/>
    <w:rsid w:val="00AF7B45"/>
    <w:rsid w:val="00B0542F"/>
    <w:rsid w:val="00B11073"/>
    <w:rsid w:val="00B1434E"/>
    <w:rsid w:val="00B15BD2"/>
    <w:rsid w:val="00B179F9"/>
    <w:rsid w:val="00B2339E"/>
    <w:rsid w:val="00B24F9F"/>
    <w:rsid w:val="00B257B5"/>
    <w:rsid w:val="00B25ECF"/>
    <w:rsid w:val="00B261CE"/>
    <w:rsid w:val="00B26633"/>
    <w:rsid w:val="00B266B4"/>
    <w:rsid w:val="00B30C3B"/>
    <w:rsid w:val="00B34E84"/>
    <w:rsid w:val="00B35FB4"/>
    <w:rsid w:val="00B37BE9"/>
    <w:rsid w:val="00B4192A"/>
    <w:rsid w:val="00B41AEB"/>
    <w:rsid w:val="00B42EF4"/>
    <w:rsid w:val="00B44B2A"/>
    <w:rsid w:val="00B470ED"/>
    <w:rsid w:val="00B503A3"/>
    <w:rsid w:val="00B5074D"/>
    <w:rsid w:val="00B55226"/>
    <w:rsid w:val="00B55FD3"/>
    <w:rsid w:val="00B56130"/>
    <w:rsid w:val="00B57B24"/>
    <w:rsid w:val="00B603F8"/>
    <w:rsid w:val="00B632CC"/>
    <w:rsid w:val="00B654E0"/>
    <w:rsid w:val="00B67AC2"/>
    <w:rsid w:val="00B67BF8"/>
    <w:rsid w:val="00B70A22"/>
    <w:rsid w:val="00B728E7"/>
    <w:rsid w:val="00B807B8"/>
    <w:rsid w:val="00B80BC8"/>
    <w:rsid w:val="00B80F1F"/>
    <w:rsid w:val="00B85068"/>
    <w:rsid w:val="00B8572B"/>
    <w:rsid w:val="00B86A0D"/>
    <w:rsid w:val="00B879EF"/>
    <w:rsid w:val="00B908E1"/>
    <w:rsid w:val="00B90DAC"/>
    <w:rsid w:val="00B91927"/>
    <w:rsid w:val="00B92431"/>
    <w:rsid w:val="00B93275"/>
    <w:rsid w:val="00B949B0"/>
    <w:rsid w:val="00B9722C"/>
    <w:rsid w:val="00BA04F6"/>
    <w:rsid w:val="00BA11D7"/>
    <w:rsid w:val="00BA337C"/>
    <w:rsid w:val="00BA459F"/>
    <w:rsid w:val="00BA7CC0"/>
    <w:rsid w:val="00BB28B0"/>
    <w:rsid w:val="00BB592B"/>
    <w:rsid w:val="00BB5FBD"/>
    <w:rsid w:val="00BB618B"/>
    <w:rsid w:val="00BC393B"/>
    <w:rsid w:val="00BC4E33"/>
    <w:rsid w:val="00BC7BEC"/>
    <w:rsid w:val="00BD01C3"/>
    <w:rsid w:val="00BD1B0E"/>
    <w:rsid w:val="00BD6C18"/>
    <w:rsid w:val="00BD78E1"/>
    <w:rsid w:val="00BE0C76"/>
    <w:rsid w:val="00BE113B"/>
    <w:rsid w:val="00BE268D"/>
    <w:rsid w:val="00BE45EA"/>
    <w:rsid w:val="00BE45F5"/>
    <w:rsid w:val="00BE47B2"/>
    <w:rsid w:val="00BE5375"/>
    <w:rsid w:val="00BE78C2"/>
    <w:rsid w:val="00BF3C84"/>
    <w:rsid w:val="00BF4F2F"/>
    <w:rsid w:val="00BF512A"/>
    <w:rsid w:val="00BF5939"/>
    <w:rsid w:val="00BF62CB"/>
    <w:rsid w:val="00BF6BAA"/>
    <w:rsid w:val="00BF7D37"/>
    <w:rsid w:val="00C004A2"/>
    <w:rsid w:val="00C00B60"/>
    <w:rsid w:val="00C00C2F"/>
    <w:rsid w:val="00C0119D"/>
    <w:rsid w:val="00C012D0"/>
    <w:rsid w:val="00C0383A"/>
    <w:rsid w:val="00C0512C"/>
    <w:rsid w:val="00C055FC"/>
    <w:rsid w:val="00C06B5A"/>
    <w:rsid w:val="00C06B8B"/>
    <w:rsid w:val="00C1064E"/>
    <w:rsid w:val="00C12400"/>
    <w:rsid w:val="00C22473"/>
    <w:rsid w:val="00C229B3"/>
    <w:rsid w:val="00C22B49"/>
    <w:rsid w:val="00C2377D"/>
    <w:rsid w:val="00C3009D"/>
    <w:rsid w:val="00C37771"/>
    <w:rsid w:val="00C40991"/>
    <w:rsid w:val="00C421F8"/>
    <w:rsid w:val="00C433EA"/>
    <w:rsid w:val="00C45632"/>
    <w:rsid w:val="00C500FB"/>
    <w:rsid w:val="00C62F1F"/>
    <w:rsid w:val="00C6432A"/>
    <w:rsid w:val="00C719B0"/>
    <w:rsid w:val="00C71D05"/>
    <w:rsid w:val="00C728E2"/>
    <w:rsid w:val="00C7398D"/>
    <w:rsid w:val="00C76193"/>
    <w:rsid w:val="00C817CE"/>
    <w:rsid w:val="00C8185B"/>
    <w:rsid w:val="00C82E4C"/>
    <w:rsid w:val="00C837BE"/>
    <w:rsid w:val="00C8456F"/>
    <w:rsid w:val="00C847FF"/>
    <w:rsid w:val="00C864CA"/>
    <w:rsid w:val="00C904A0"/>
    <w:rsid w:val="00C90D5F"/>
    <w:rsid w:val="00C90FF8"/>
    <w:rsid w:val="00C94B7A"/>
    <w:rsid w:val="00C94F91"/>
    <w:rsid w:val="00C95895"/>
    <w:rsid w:val="00C970F2"/>
    <w:rsid w:val="00CA2E26"/>
    <w:rsid w:val="00CA7247"/>
    <w:rsid w:val="00CB181C"/>
    <w:rsid w:val="00CC03B7"/>
    <w:rsid w:val="00CC0DDE"/>
    <w:rsid w:val="00CC1348"/>
    <w:rsid w:val="00CC20B2"/>
    <w:rsid w:val="00CC43AE"/>
    <w:rsid w:val="00CC5414"/>
    <w:rsid w:val="00CC767A"/>
    <w:rsid w:val="00CD12BC"/>
    <w:rsid w:val="00CD2430"/>
    <w:rsid w:val="00CD57D7"/>
    <w:rsid w:val="00CD5857"/>
    <w:rsid w:val="00CD6181"/>
    <w:rsid w:val="00CD6F0E"/>
    <w:rsid w:val="00CE4876"/>
    <w:rsid w:val="00CE5F35"/>
    <w:rsid w:val="00CE7D7F"/>
    <w:rsid w:val="00CF0D63"/>
    <w:rsid w:val="00CF1120"/>
    <w:rsid w:val="00CF22EA"/>
    <w:rsid w:val="00CF274A"/>
    <w:rsid w:val="00CF2FF3"/>
    <w:rsid w:val="00CF4CCE"/>
    <w:rsid w:val="00CF51A7"/>
    <w:rsid w:val="00CF55D0"/>
    <w:rsid w:val="00CF567B"/>
    <w:rsid w:val="00CF755D"/>
    <w:rsid w:val="00D0406B"/>
    <w:rsid w:val="00D0709B"/>
    <w:rsid w:val="00D13052"/>
    <w:rsid w:val="00D1359B"/>
    <w:rsid w:val="00D153E7"/>
    <w:rsid w:val="00D17520"/>
    <w:rsid w:val="00D2179C"/>
    <w:rsid w:val="00D25617"/>
    <w:rsid w:val="00D2593C"/>
    <w:rsid w:val="00D25B15"/>
    <w:rsid w:val="00D25CC4"/>
    <w:rsid w:val="00D25FAB"/>
    <w:rsid w:val="00D26BB0"/>
    <w:rsid w:val="00D271F7"/>
    <w:rsid w:val="00D27275"/>
    <w:rsid w:val="00D32A0D"/>
    <w:rsid w:val="00D3373C"/>
    <w:rsid w:val="00D35129"/>
    <w:rsid w:val="00D3589E"/>
    <w:rsid w:val="00D40D10"/>
    <w:rsid w:val="00D42A2B"/>
    <w:rsid w:val="00D43B6D"/>
    <w:rsid w:val="00D455F4"/>
    <w:rsid w:val="00D563B4"/>
    <w:rsid w:val="00D57716"/>
    <w:rsid w:val="00D60559"/>
    <w:rsid w:val="00D6079A"/>
    <w:rsid w:val="00D60B0E"/>
    <w:rsid w:val="00D61ADA"/>
    <w:rsid w:val="00D61C94"/>
    <w:rsid w:val="00D6312C"/>
    <w:rsid w:val="00D658CC"/>
    <w:rsid w:val="00D66209"/>
    <w:rsid w:val="00D707EC"/>
    <w:rsid w:val="00D817A8"/>
    <w:rsid w:val="00D8194C"/>
    <w:rsid w:val="00D92016"/>
    <w:rsid w:val="00D92D2E"/>
    <w:rsid w:val="00D95704"/>
    <w:rsid w:val="00DA2779"/>
    <w:rsid w:val="00DA52C7"/>
    <w:rsid w:val="00DA541E"/>
    <w:rsid w:val="00DA6D27"/>
    <w:rsid w:val="00DA7DAD"/>
    <w:rsid w:val="00DB4B2B"/>
    <w:rsid w:val="00DB6D50"/>
    <w:rsid w:val="00DB7217"/>
    <w:rsid w:val="00DC14AC"/>
    <w:rsid w:val="00DC3E1C"/>
    <w:rsid w:val="00DC4D3B"/>
    <w:rsid w:val="00DC54A0"/>
    <w:rsid w:val="00DC7570"/>
    <w:rsid w:val="00DD1060"/>
    <w:rsid w:val="00DD166A"/>
    <w:rsid w:val="00DD42CE"/>
    <w:rsid w:val="00DD4A29"/>
    <w:rsid w:val="00DE07F9"/>
    <w:rsid w:val="00DE3272"/>
    <w:rsid w:val="00DF08B1"/>
    <w:rsid w:val="00DF0B96"/>
    <w:rsid w:val="00DF49EC"/>
    <w:rsid w:val="00DF4FF6"/>
    <w:rsid w:val="00DF5013"/>
    <w:rsid w:val="00DF70B7"/>
    <w:rsid w:val="00E01C3C"/>
    <w:rsid w:val="00E0238F"/>
    <w:rsid w:val="00E02AAD"/>
    <w:rsid w:val="00E02BC2"/>
    <w:rsid w:val="00E02F28"/>
    <w:rsid w:val="00E038E8"/>
    <w:rsid w:val="00E050B5"/>
    <w:rsid w:val="00E05E51"/>
    <w:rsid w:val="00E0735C"/>
    <w:rsid w:val="00E07901"/>
    <w:rsid w:val="00E07EC8"/>
    <w:rsid w:val="00E10EE8"/>
    <w:rsid w:val="00E11913"/>
    <w:rsid w:val="00E133D3"/>
    <w:rsid w:val="00E13910"/>
    <w:rsid w:val="00E1454B"/>
    <w:rsid w:val="00E14DA7"/>
    <w:rsid w:val="00E170A4"/>
    <w:rsid w:val="00E21674"/>
    <w:rsid w:val="00E2236A"/>
    <w:rsid w:val="00E22904"/>
    <w:rsid w:val="00E23641"/>
    <w:rsid w:val="00E27BB5"/>
    <w:rsid w:val="00E27CFB"/>
    <w:rsid w:val="00E3002E"/>
    <w:rsid w:val="00E31DA0"/>
    <w:rsid w:val="00E37323"/>
    <w:rsid w:val="00E42362"/>
    <w:rsid w:val="00E4268C"/>
    <w:rsid w:val="00E42D4C"/>
    <w:rsid w:val="00E451E7"/>
    <w:rsid w:val="00E456BC"/>
    <w:rsid w:val="00E46651"/>
    <w:rsid w:val="00E46D29"/>
    <w:rsid w:val="00E50B43"/>
    <w:rsid w:val="00E51A9B"/>
    <w:rsid w:val="00E557BD"/>
    <w:rsid w:val="00E616C3"/>
    <w:rsid w:val="00E61FF3"/>
    <w:rsid w:val="00E627C7"/>
    <w:rsid w:val="00E64849"/>
    <w:rsid w:val="00E67BC4"/>
    <w:rsid w:val="00E736D5"/>
    <w:rsid w:val="00E76A49"/>
    <w:rsid w:val="00E76BD9"/>
    <w:rsid w:val="00E7720E"/>
    <w:rsid w:val="00E77BF6"/>
    <w:rsid w:val="00E80F5F"/>
    <w:rsid w:val="00E83992"/>
    <w:rsid w:val="00E83B07"/>
    <w:rsid w:val="00E84D47"/>
    <w:rsid w:val="00E85AE1"/>
    <w:rsid w:val="00E875F5"/>
    <w:rsid w:val="00E8789E"/>
    <w:rsid w:val="00E91451"/>
    <w:rsid w:val="00E937BD"/>
    <w:rsid w:val="00EA1CA2"/>
    <w:rsid w:val="00EA209F"/>
    <w:rsid w:val="00EA32C6"/>
    <w:rsid w:val="00EA6FAB"/>
    <w:rsid w:val="00EA7EDE"/>
    <w:rsid w:val="00EB0FD2"/>
    <w:rsid w:val="00EB2628"/>
    <w:rsid w:val="00EB3D46"/>
    <w:rsid w:val="00EB48B3"/>
    <w:rsid w:val="00EC24DE"/>
    <w:rsid w:val="00EC3B13"/>
    <w:rsid w:val="00EC3B50"/>
    <w:rsid w:val="00EC547D"/>
    <w:rsid w:val="00ED354B"/>
    <w:rsid w:val="00ED3C6D"/>
    <w:rsid w:val="00ED46DC"/>
    <w:rsid w:val="00ED4C35"/>
    <w:rsid w:val="00ED5095"/>
    <w:rsid w:val="00ED5C67"/>
    <w:rsid w:val="00ED6AD6"/>
    <w:rsid w:val="00ED76FC"/>
    <w:rsid w:val="00EE0DA2"/>
    <w:rsid w:val="00EE2F8D"/>
    <w:rsid w:val="00EE6342"/>
    <w:rsid w:val="00EE76F8"/>
    <w:rsid w:val="00EF6119"/>
    <w:rsid w:val="00EF6C2E"/>
    <w:rsid w:val="00EF7151"/>
    <w:rsid w:val="00EF7E1F"/>
    <w:rsid w:val="00EF7E53"/>
    <w:rsid w:val="00F06060"/>
    <w:rsid w:val="00F063E0"/>
    <w:rsid w:val="00F07BE6"/>
    <w:rsid w:val="00F108D0"/>
    <w:rsid w:val="00F1218E"/>
    <w:rsid w:val="00F133E5"/>
    <w:rsid w:val="00F17539"/>
    <w:rsid w:val="00F2085D"/>
    <w:rsid w:val="00F321F8"/>
    <w:rsid w:val="00F357B4"/>
    <w:rsid w:val="00F42BCC"/>
    <w:rsid w:val="00F4319D"/>
    <w:rsid w:val="00F43376"/>
    <w:rsid w:val="00F45CB4"/>
    <w:rsid w:val="00F47210"/>
    <w:rsid w:val="00F50DBA"/>
    <w:rsid w:val="00F51192"/>
    <w:rsid w:val="00F5244B"/>
    <w:rsid w:val="00F52A82"/>
    <w:rsid w:val="00F54406"/>
    <w:rsid w:val="00F54B31"/>
    <w:rsid w:val="00F60C4F"/>
    <w:rsid w:val="00F6449C"/>
    <w:rsid w:val="00F64CFF"/>
    <w:rsid w:val="00F66F89"/>
    <w:rsid w:val="00F71BA5"/>
    <w:rsid w:val="00F84DD0"/>
    <w:rsid w:val="00F85961"/>
    <w:rsid w:val="00F873FC"/>
    <w:rsid w:val="00F91876"/>
    <w:rsid w:val="00F91ECD"/>
    <w:rsid w:val="00F93DBB"/>
    <w:rsid w:val="00F94521"/>
    <w:rsid w:val="00F96341"/>
    <w:rsid w:val="00F96EA5"/>
    <w:rsid w:val="00FA0190"/>
    <w:rsid w:val="00FB51F5"/>
    <w:rsid w:val="00FB6E99"/>
    <w:rsid w:val="00FB7363"/>
    <w:rsid w:val="00FC0035"/>
    <w:rsid w:val="00FC262C"/>
    <w:rsid w:val="00FC3BB9"/>
    <w:rsid w:val="00FC46AD"/>
    <w:rsid w:val="00FC53E2"/>
    <w:rsid w:val="00FD0B61"/>
    <w:rsid w:val="00FD4360"/>
    <w:rsid w:val="00FD49E0"/>
    <w:rsid w:val="00FE045D"/>
    <w:rsid w:val="00FE0FCB"/>
    <w:rsid w:val="00FE2346"/>
    <w:rsid w:val="00FE3769"/>
    <w:rsid w:val="00FE3AB2"/>
    <w:rsid w:val="00FE3DFB"/>
    <w:rsid w:val="00FE6376"/>
    <w:rsid w:val="00FE6F63"/>
    <w:rsid w:val="00FE7E04"/>
    <w:rsid w:val="00FF1819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A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5F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5F3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E875F5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32A0D"/>
    <w:rPr>
      <w:rFonts w:cs="Times New Roman"/>
    </w:rPr>
  </w:style>
  <w:style w:type="character" w:styleId="a5">
    <w:name w:val="page number"/>
    <w:basedOn w:val="a0"/>
    <w:uiPriority w:val="99"/>
    <w:rsid w:val="00D32A0D"/>
    <w:rPr>
      <w:rFonts w:cs="Times New Roman"/>
    </w:rPr>
  </w:style>
  <w:style w:type="paragraph" w:customStyle="1" w:styleId="4">
    <w:name w:val="заголовок 4"/>
    <w:basedOn w:val="a"/>
    <w:next w:val="a"/>
    <w:uiPriority w:val="99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E875F5"/>
    <w:rPr>
      <w:rFonts w:ascii="Times New Roman" w:hAnsi="Times New Roman" w:cs="Times New Roman"/>
      <w:b/>
      <w:sz w:val="32"/>
    </w:rPr>
  </w:style>
  <w:style w:type="character" w:styleId="a8">
    <w:name w:val="Hyperlink"/>
    <w:basedOn w:val="a0"/>
    <w:uiPriority w:val="99"/>
    <w:rsid w:val="00CE5F35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39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34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934F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a">
    <w:name w:val="Знак Знак Знак Знак Знак Знак Знак Знак Знак Знак Знак Знак"/>
    <w:basedOn w:val="a"/>
    <w:uiPriority w:val="99"/>
    <w:rsid w:val="00797E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"/>
    <w:basedOn w:val="a"/>
    <w:uiPriority w:val="99"/>
    <w:rsid w:val="007F41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uiPriority w:val="99"/>
    <w:rsid w:val="00A3371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EF71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F7151"/>
    <w:rPr>
      <w:rFonts w:cs="Times New Roman"/>
      <w:sz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AC7D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C7D0C"/>
    <w:rPr>
      <w:rFonts w:ascii="Tahoma" w:hAnsi="Tahoma" w:cs="Times New Roman"/>
      <w:sz w:val="16"/>
      <w:lang w:eastAsia="en-US"/>
    </w:rPr>
  </w:style>
  <w:style w:type="paragraph" w:customStyle="1" w:styleId="ConsPlusNonformat">
    <w:name w:val="ConsPlusNonformat"/>
    <w:uiPriority w:val="99"/>
    <w:rsid w:val="00673E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5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1">
    <w:name w:val="Знак Знак Знак Знак"/>
    <w:basedOn w:val="a"/>
    <w:uiPriority w:val="99"/>
    <w:rsid w:val="003D004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List Paragraph"/>
    <w:basedOn w:val="a"/>
    <w:uiPriority w:val="99"/>
    <w:qFormat/>
    <w:rsid w:val="00C22B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99"/>
    <w:rsid w:val="005802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4133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7F4A1B"/>
    <w:rPr>
      <w:rFonts w:ascii="Times New Roman" w:hAnsi="Times New Roman" w:cs="Times New Roman"/>
      <w:sz w:val="2"/>
      <w:lang w:eastAsia="en-US"/>
    </w:rPr>
  </w:style>
  <w:style w:type="paragraph" w:customStyle="1" w:styleId="8">
    <w:name w:val="8 МГП Таблица Текст"/>
    <w:basedOn w:val="a"/>
    <w:uiPriority w:val="99"/>
    <w:rsid w:val="007D35BE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99161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4673-4631-4CB9-AD21-DEE2DEE5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Наталья Андреевна Яшина</dc:creator>
  <cp:keywords/>
  <dc:description/>
  <cp:lastModifiedBy>КУМИ</cp:lastModifiedBy>
  <cp:revision>60</cp:revision>
  <cp:lastPrinted>2017-07-27T04:40:00Z</cp:lastPrinted>
  <dcterms:created xsi:type="dcterms:W3CDTF">2014-09-11T15:08:00Z</dcterms:created>
  <dcterms:modified xsi:type="dcterms:W3CDTF">2017-10-16T23:43:00Z</dcterms:modified>
</cp:coreProperties>
</file>